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FC94" w14:textId="742B2C46" w:rsidR="00D85868" w:rsidRPr="00657B53" w:rsidRDefault="00224C92" w:rsidP="00224C92">
      <w:pPr>
        <w:jc w:val="center"/>
        <w:rPr>
          <w:rFonts w:ascii="BIZ UDゴシック" w:eastAsia="BIZ UDゴシック" w:hAnsi="BIZ UDゴシック" w:cs="ＭＳ 明朝"/>
          <w:color w:val="000000" w:themeColor="text1"/>
          <w:kern w:val="0"/>
          <w:szCs w:val="24"/>
          <w:lang w:val="ja-JP"/>
        </w:rPr>
      </w:pPr>
      <w:r w:rsidRPr="00657B53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4"/>
          <w:lang w:val="ja-JP"/>
        </w:rPr>
        <w:t>鳴門市レンタカー利用者宿泊助成参画施設募集要項</w:t>
      </w:r>
      <w:r w:rsidR="002A4373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4"/>
          <w:lang w:val="ja-JP"/>
        </w:rPr>
        <w:t xml:space="preserve">　</w:t>
      </w:r>
      <w:r w:rsidR="002A4373" w:rsidRPr="002A4373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4"/>
          <w:highlight w:val="yellow"/>
          <w:lang w:val="ja-JP"/>
        </w:rPr>
        <w:t>※着色部が変更点</w:t>
      </w:r>
    </w:p>
    <w:p w14:paraId="6B668464" w14:textId="77777777" w:rsidR="00224C92" w:rsidRPr="00657B53" w:rsidRDefault="00224C92" w:rsidP="00F84056">
      <w:pPr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56F1ED3C" w14:textId="77777777" w:rsidR="00F84056" w:rsidRPr="00657B53" w:rsidRDefault="0007512E" w:rsidP="00F84056">
      <w:pPr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１．</w:t>
      </w:r>
      <w:r w:rsidR="00F84056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目的</w:t>
      </w:r>
    </w:p>
    <w:p w14:paraId="1A26E8D9" w14:textId="77777777" w:rsidR="00F84056" w:rsidRPr="00657B53" w:rsidRDefault="000A59B1" w:rsidP="000E7108">
      <w:pPr>
        <w:ind w:leftChars="100" w:left="480" w:hangingChars="100" w:hanging="240"/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  <w:r w:rsidR="00830072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  <w:r w:rsidR="00D65818">
        <w:rPr>
          <w:rFonts w:ascii="BIZ UDゴシック" w:eastAsia="BIZ UDゴシック" w:hAnsi="BIZ UDゴシック" w:hint="eastAsia"/>
          <w:color w:val="000000" w:themeColor="text1"/>
          <w:szCs w:val="24"/>
        </w:rPr>
        <w:t>２０２５年大阪・関西万博の開催を契機とした</w:t>
      </w:r>
      <w:r w:rsidR="00224C92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インバウンドや関東圏からの観光客の増加を見据え、レンタカーを利用する観光客等に対する助成制度を実施し、市内観光の回遊性向上を図るとともに、観光誘客促進につなげる</w:t>
      </w:r>
      <w:r w:rsidR="00DF4D8C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。</w:t>
      </w:r>
    </w:p>
    <w:p w14:paraId="61BF7C56" w14:textId="77777777" w:rsidR="00C055C2" w:rsidRPr="00657B53" w:rsidRDefault="00C055C2" w:rsidP="00C055C2">
      <w:pPr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0A11CF3B" w14:textId="77777777" w:rsidR="00C055C2" w:rsidRPr="00657B53" w:rsidRDefault="0007512E" w:rsidP="00C055C2">
      <w:pPr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２．</w:t>
      </w:r>
      <w:r w:rsidR="00224C92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事業</w:t>
      </w:r>
      <w:r w:rsidR="00C055C2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概要</w:t>
      </w:r>
    </w:p>
    <w:p w14:paraId="6847B1B2" w14:textId="77777777" w:rsidR="00224C92" w:rsidRPr="00657B53" w:rsidRDefault="000A59B1" w:rsidP="00224C92">
      <w:pPr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  <w:r w:rsidR="009B0A31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  <w:r w:rsidR="00224C92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レンタカーを利用して</w:t>
      </w:r>
      <w:r w:rsidR="00741F45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市</w:t>
      </w:r>
      <w:r w:rsidR="00115ECB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内</w:t>
      </w:r>
      <w:r w:rsidR="00741F45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参画</w:t>
      </w:r>
      <w:r w:rsidR="00C055C2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宿泊施設に宿泊した</w:t>
      </w:r>
      <w:r w:rsidR="00224C92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方に３,０００円の</w:t>
      </w:r>
    </w:p>
    <w:p w14:paraId="2178DA66" w14:textId="77777777" w:rsidR="00CA0A3E" w:rsidRPr="00657B53" w:rsidRDefault="00224C92" w:rsidP="00224C92">
      <w:pPr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　割引を行</w:t>
      </w:r>
      <w:r w:rsidR="0092022E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い、</w:t>
      </w:r>
      <w:r w:rsidR="00741F45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割引</w:t>
      </w:r>
      <w:r w:rsidR="00113E8D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相当額を</w:t>
      </w:r>
      <w:r w:rsidR="00741F45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鳴門市が宿泊施設へ助成する。</w:t>
      </w:r>
    </w:p>
    <w:p w14:paraId="345F41A3" w14:textId="77777777" w:rsidR="00C055C2" w:rsidRPr="00657B53" w:rsidRDefault="00C055C2" w:rsidP="00C055C2">
      <w:pPr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（１）名称</w:t>
      </w:r>
    </w:p>
    <w:p w14:paraId="4565E81A" w14:textId="77777777" w:rsidR="00FF3549" w:rsidRPr="00657B53" w:rsidRDefault="000A59B1" w:rsidP="00C055C2">
      <w:pPr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　</w:t>
      </w:r>
      <w:r w:rsidR="00B77338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  <w:r w:rsidR="00651511" w:rsidRPr="00657B53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4"/>
          <w:lang w:val="ja-JP"/>
        </w:rPr>
        <w:t>鳴門市レンタカー利用者宿泊助成事業</w:t>
      </w:r>
    </w:p>
    <w:p w14:paraId="7185F7C5" w14:textId="77777777" w:rsidR="00C055C2" w:rsidRPr="00657B53" w:rsidRDefault="00FF3549" w:rsidP="00C055C2">
      <w:pPr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（２）実施期間</w:t>
      </w:r>
      <w:r w:rsidR="000A0416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（宿泊日基準）</w:t>
      </w:r>
    </w:p>
    <w:p w14:paraId="3B7F47F6" w14:textId="179AE06A" w:rsidR="00FF3549" w:rsidRPr="00741974" w:rsidRDefault="00C20BFC" w:rsidP="00C055C2">
      <w:pPr>
        <w:rPr>
          <w:rFonts w:ascii="BIZ UDゴシック" w:eastAsia="BIZ UDゴシック" w:hAnsi="BIZ UDゴシック"/>
          <w:color w:val="FF0000"/>
          <w:szCs w:val="24"/>
          <w:u w:val="single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　</w:t>
      </w:r>
      <w:r w:rsidR="00B77338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  <w:r w:rsidR="001F120E" w:rsidRPr="00741974">
        <w:rPr>
          <w:rFonts w:ascii="BIZ UDゴシック" w:eastAsia="BIZ UDゴシック" w:hAnsi="BIZ UDゴシック" w:hint="eastAsia"/>
          <w:color w:val="FF0000"/>
          <w:szCs w:val="24"/>
          <w:u w:val="single"/>
        </w:rPr>
        <w:t>令和</w:t>
      </w:r>
      <w:r w:rsidR="00610232">
        <w:rPr>
          <w:rFonts w:ascii="BIZ UDゴシック" w:eastAsia="BIZ UDゴシック" w:hAnsi="BIZ UDゴシック" w:hint="eastAsia"/>
          <w:color w:val="FF0000"/>
          <w:szCs w:val="24"/>
          <w:u w:val="single"/>
        </w:rPr>
        <w:t>７</w:t>
      </w:r>
      <w:r w:rsidR="000A0416" w:rsidRPr="00741974">
        <w:rPr>
          <w:rFonts w:ascii="BIZ UDゴシック" w:eastAsia="BIZ UDゴシック" w:hAnsi="BIZ UDゴシック" w:hint="eastAsia"/>
          <w:color w:val="FF0000"/>
          <w:szCs w:val="24"/>
          <w:u w:val="single"/>
        </w:rPr>
        <w:t>年</w:t>
      </w:r>
      <w:r w:rsidR="005C06E4" w:rsidRPr="00741974">
        <w:rPr>
          <w:rFonts w:ascii="BIZ UDゴシック" w:eastAsia="BIZ UDゴシック" w:hAnsi="BIZ UDゴシック" w:hint="eastAsia"/>
          <w:color w:val="FF0000"/>
          <w:szCs w:val="24"/>
          <w:u w:val="single"/>
        </w:rPr>
        <w:t>４</w:t>
      </w:r>
      <w:r w:rsidRPr="00741974">
        <w:rPr>
          <w:rFonts w:ascii="BIZ UDゴシック" w:eastAsia="BIZ UDゴシック" w:hAnsi="BIZ UDゴシック" w:hint="eastAsia"/>
          <w:color w:val="FF0000"/>
          <w:szCs w:val="24"/>
          <w:u w:val="single"/>
        </w:rPr>
        <w:t>月</w:t>
      </w:r>
      <w:r w:rsidR="00610232">
        <w:rPr>
          <w:rFonts w:ascii="BIZ UDゴシック" w:eastAsia="BIZ UDゴシック" w:hAnsi="BIZ UDゴシック" w:hint="eastAsia"/>
          <w:color w:val="FF0000"/>
          <w:szCs w:val="24"/>
          <w:u w:val="single"/>
        </w:rPr>
        <w:t>１</w:t>
      </w:r>
      <w:r w:rsidR="00BE2382" w:rsidRPr="00741974">
        <w:rPr>
          <w:rFonts w:ascii="BIZ UDゴシック" w:eastAsia="BIZ UDゴシック" w:hAnsi="BIZ UDゴシック" w:hint="eastAsia"/>
          <w:color w:val="FF0000"/>
          <w:szCs w:val="24"/>
          <w:u w:val="single"/>
        </w:rPr>
        <w:t>日</w:t>
      </w:r>
      <w:r w:rsidR="000A0416" w:rsidRPr="00741974">
        <w:rPr>
          <w:rFonts w:ascii="BIZ UDゴシック" w:eastAsia="BIZ UDゴシック" w:hAnsi="BIZ UDゴシック" w:hint="eastAsia"/>
          <w:color w:val="FF0000"/>
          <w:szCs w:val="24"/>
          <w:u w:val="single"/>
        </w:rPr>
        <w:t>（</w:t>
      </w:r>
      <w:r w:rsidR="00610232">
        <w:rPr>
          <w:rFonts w:ascii="BIZ UDゴシック" w:eastAsia="BIZ UDゴシック" w:hAnsi="BIZ UDゴシック" w:hint="eastAsia"/>
          <w:color w:val="FF0000"/>
          <w:szCs w:val="24"/>
          <w:u w:val="single"/>
        </w:rPr>
        <w:t>火</w:t>
      </w:r>
      <w:r w:rsidR="000A0416" w:rsidRPr="00741974">
        <w:rPr>
          <w:rFonts w:ascii="BIZ UDゴシック" w:eastAsia="BIZ UDゴシック" w:hAnsi="BIZ UDゴシック" w:hint="eastAsia"/>
          <w:color w:val="FF0000"/>
          <w:szCs w:val="24"/>
          <w:u w:val="single"/>
        </w:rPr>
        <w:t>）</w:t>
      </w:r>
      <w:r w:rsidR="00BE2382" w:rsidRPr="00741974">
        <w:rPr>
          <w:rFonts w:ascii="BIZ UDゴシック" w:eastAsia="BIZ UDゴシック" w:hAnsi="BIZ UDゴシック" w:hint="eastAsia"/>
          <w:color w:val="FF0000"/>
          <w:szCs w:val="24"/>
          <w:u w:val="single"/>
        </w:rPr>
        <w:t>から</w:t>
      </w:r>
      <w:r w:rsidR="008E53B2" w:rsidRPr="00741974">
        <w:rPr>
          <w:rFonts w:ascii="BIZ UDゴシック" w:eastAsia="BIZ UDゴシック" w:hAnsi="BIZ UDゴシック" w:hint="eastAsia"/>
          <w:color w:val="FF0000"/>
          <w:szCs w:val="24"/>
          <w:u w:val="single"/>
        </w:rPr>
        <w:t>令和</w:t>
      </w:r>
      <w:r w:rsidR="00610232">
        <w:rPr>
          <w:rFonts w:ascii="BIZ UDゴシック" w:eastAsia="BIZ UDゴシック" w:hAnsi="BIZ UDゴシック" w:hint="eastAsia"/>
          <w:color w:val="FF0000"/>
          <w:szCs w:val="24"/>
          <w:u w:val="single"/>
        </w:rPr>
        <w:t>８</w:t>
      </w:r>
      <w:r w:rsidR="008E53B2" w:rsidRPr="00741974">
        <w:rPr>
          <w:rFonts w:ascii="BIZ UDゴシック" w:eastAsia="BIZ UDゴシック" w:hAnsi="BIZ UDゴシック" w:hint="eastAsia"/>
          <w:color w:val="FF0000"/>
          <w:szCs w:val="24"/>
          <w:u w:val="single"/>
        </w:rPr>
        <w:t>年</w:t>
      </w:r>
      <w:r w:rsidR="00410984" w:rsidRPr="00741974">
        <w:rPr>
          <w:rFonts w:ascii="BIZ UDゴシック" w:eastAsia="BIZ UDゴシック" w:hAnsi="BIZ UDゴシック" w:hint="eastAsia"/>
          <w:color w:val="FF0000"/>
          <w:szCs w:val="24"/>
          <w:u w:val="single"/>
        </w:rPr>
        <w:t>３</w:t>
      </w:r>
      <w:r w:rsidR="00CE0AD1" w:rsidRPr="00741974">
        <w:rPr>
          <w:rFonts w:ascii="BIZ UDゴシック" w:eastAsia="BIZ UDゴシック" w:hAnsi="BIZ UDゴシック" w:hint="eastAsia"/>
          <w:color w:val="FF0000"/>
          <w:szCs w:val="24"/>
          <w:u w:val="single"/>
        </w:rPr>
        <w:t>月</w:t>
      </w:r>
      <w:r w:rsidR="008C0395">
        <w:rPr>
          <w:rFonts w:ascii="BIZ UDゴシック" w:eastAsia="BIZ UDゴシック" w:hAnsi="BIZ UDゴシック" w:hint="eastAsia"/>
          <w:color w:val="FF0000"/>
          <w:szCs w:val="24"/>
          <w:u w:val="single"/>
        </w:rPr>
        <w:t>３１</w:t>
      </w:r>
      <w:r w:rsidR="00FF3549" w:rsidRPr="00741974">
        <w:rPr>
          <w:rFonts w:ascii="BIZ UDゴシック" w:eastAsia="BIZ UDゴシック" w:hAnsi="BIZ UDゴシック" w:hint="eastAsia"/>
          <w:color w:val="FF0000"/>
          <w:szCs w:val="24"/>
          <w:u w:val="single"/>
        </w:rPr>
        <w:t>日</w:t>
      </w:r>
      <w:r w:rsidR="000A0416" w:rsidRPr="00741974">
        <w:rPr>
          <w:rFonts w:ascii="BIZ UDゴシック" w:eastAsia="BIZ UDゴシック" w:hAnsi="BIZ UDゴシック" w:hint="eastAsia"/>
          <w:color w:val="FF0000"/>
          <w:szCs w:val="24"/>
          <w:u w:val="single"/>
        </w:rPr>
        <w:t>（</w:t>
      </w:r>
      <w:r w:rsidR="00610232">
        <w:rPr>
          <w:rFonts w:ascii="BIZ UDゴシック" w:eastAsia="BIZ UDゴシック" w:hAnsi="BIZ UDゴシック" w:hint="eastAsia"/>
          <w:color w:val="FF0000"/>
          <w:szCs w:val="24"/>
          <w:u w:val="single"/>
        </w:rPr>
        <w:t>火</w:t>
      </w:r>
      <w:r w:rsidR="000A0416" w:rsidRPr="00741974">
        <w:rPr>
          <w:rFonts w:ascii="BIZ UDゴシック" w:eastAsia="BIZ UDゴシック" w:hAnsi="BIZ UDゴシック" w:hint="eastAsia"/>
          <w:color w:val="FF0000"/>
          <w:szCs w:val="24"/>
          <w:u w:val="single"/>
        </w:rPr>
        <w:t>）</w:t>
      </w:r>
      <w:r w:rsidR="00FF3549" w:rsidRPr="00741974">
        <w:rPr>
          <w:rFonts w:ascii="BIZ UDゴシック" w:eastAsia="BIZ UDゴシック" w:hAnsi="BIZ UDゴシック" w:hint="eastAsia"/>
          <w:color w:val="FF0000"/>
          <w:szCs w:val="24"/>
          <w:u w:val="single"/>
        </w:rPr>
        <w:t>まで</w:t>
      </w:r>
    </w:p>
    <w:p w14:paraId="1CF88AE6" w14:textId="4BE27797" w:rsidR="00FF3549" w:rsidRPr="00657B53" w:rsidRDefault="00FF3549" w:rsidP="00C055C2">
      <w:pPr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  <w:r w:rsidR="000A0416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※</w:t>
      </w:r>
      <w:r w:rsidR="008A2BF1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 </w:t>
      </w:r>
      <w:r w:rsidR="00F07CE0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期間中でも、</w:t>
      </w:r>
      <w:r w:rsidR="000A0416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助成台数が</w:t>
      </w:r>
      <w:r w:rsidR="008C0395">
        <w:rPr>
          <w:rFonts w:ascii="BIZ UDゴシック" w:eastAsia="BIZ UDゴシック" w:hAnsi="BIZ UDゴシック" w:hint="eastAsia"/>
          <w:color w:val="000000" w:themeColor="text1"/>
          <w:szCs w:val="24"/>
          <w:highlight w:val="yellow"/>
        </w:rPr>
        <w:t>４００</w:t>
      </w:r>
      <w:r w:rsidR="000A0416" w:rsidRPr="00610232">
        <w:rPr>
          <w:rFonts w:ascii="BIZ UDゴシック" w:eastAsia="BIZ UDゴシック" w:hAnsi="BIZ UDゴシック" w:hint="eastAsia"/>
          <w:color w:val="000000" w:themeColor="text1"/>
          <w:szCs w:val="24"/>
          <w:highlight w:val="yellow"/>
        </w:rPr>
        <w:t>台</w:t>
      </w: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に達</w:t>
      </w:r>
      <w:r w:rsidR="00DD4A44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した時点で終了</w:t>
      </w:r>
      <w:r w:rsidR="005C06E4">
        <w:rPr>
          <w:rFonts w:ascii="BIZ UDゴシック" w:eastAsia="BIZ UDゴシック" w:hAnsi="BIZ UDゴシック" w:hint="eastAsia"/>
          <w:color w:val="000000" w:themeColor="text1"/>
          <w:szCs w:val="24"/>
        </w:rPr>
        <w:t>とする。</w:t>
      </w:r>
    </w:p>
    <w:p w14:paraId="05F56DEE" w14:textId="77777777" w:rsidR="00C055C2" w:rsidRPr="00657B53" w:rsidRDefault="00C055C2" w:rsidP="00C055C2">
      <w:pPr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（</w:t>
      </w:r>
      <w:r w:rsidR="00FF3549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３</w:t>
      </w: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）</w:t>
      </w:r>
      <w:r w:rsidR="000A0416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割引</w:t>
      </w: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対象者</w:t>
      </w:r>
    </w:p>
    <w:p w14:paraId="3386E4CE" w14:textId="77777777" w:rsidR="000A0416" w:rsidRPr="00657B53" w:rsidRDefault="000A0416" w:rsidP="000A0416">
      <w:pPr>
        <w:ind w:firstLineChars="300" w:firstLine="720"/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レンタカーの貸渡契約書に記載された借受人</w:t>
      </w:r>
      <w:r w:rsidR="008A5B48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で</w:t>
      </w: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、貸渡期間内に市内参画</w:t>
      </w:r>
    </w:p>
    <w:p w14:paraId="59048628" w14:textId="77777777" w:rsidR="00CA4C60" w:rsidRDefault="000A0416" w:rsidP="000A0416">
      <w:pPr>
        <w:ind w:firstLineChars="200" w:firstLine="480"/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宿泊施設に宿泊する者</w:t>
      </w:r>
    </w:p>
    <w:p w14:paraId="1D9B85C6" w14:textId="77777777" w:rsidR="004E7F08" w:rsidRDefault="004E7F08" w:rsidP="000A0416">
      <w:pPr>
        <w:ind w:firstLineChars="200" w:firstLine="480"/>
        <w:rPr>
          <w:rFonts w:ascii="BIZ UDゴシック" w:eastAsia="BIZ UDゴシック" w:hAnsi="BIZ UDゴシック"/>
          <w:color w:val="000000" w:themeColor="text1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チェックイン時に</w:t>
      </w: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宿泊施設に貸渡契約書を提示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>し、アンケートを記載す</w:t>
      </w:r>
    </w:p>
    <w:p w14:paraId="7267BD37" w14:textId="77777777" w:rsidR="004E7F08" w:rsidRPr="00657B53" w:rsidRDefault="004E7F08" w:rsidP="000A0416">
      <w:pPr>
        <w:ind w:firstLineChars="200" w:firstLine="480"/>
        <w:rPr>
          <w:rFonts w:ascii="BIZ UDゴシック" w:eastAsia="BIZ UDゴシック" w:hAnsi="BIZ UDゴシック"/>
          <w:color w:val="000000" w:themeColor="text1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Cs w:val="24"/>
        </w:rPr>
        <w:t>ること。</w:t>
      </w:r>
    </w:p>
    <w:p w14:paraId="051B91EA" w14:textId="0FC48178" w:rsidR="008865C9" w:rsidRDefault="008865C9" w:rsidP="00610232">
      <w:pPr>
        <w:ind w:firstLineChars="300" w:firstLine="720"/>
        <w:rPr>
          <w:rFonts w:ascii="BIZ UDゴシック" w:eastAsia="BIZ UDゴシック" w:hAnsi="BIZ UDゴシック"/>
          <w:color w:val="000000" w:themeColor="text1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Cs w:val="24"/>
        </w:rPr>
        <w:t>※</w:t>
      </w:r>
      <w:r w:rsidR="00610232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１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>旅行につき１回限り割引</w:t>
      </w:r>
    </w:p>
    <w:p w14:paraId="43AB0C5B" w14:textId="21FC3508" w:rsidR="00610232" w:rsidRPr="00657B53" w:rsidRDefault="00610232" w:rsidP="000A0416">
      <w:pPr>
        <w:ind w:firstLineChars="300" w:firstLine="720"/>
        <w:rPr>
          <w:rFonts w:ascii="BIZ UDゴシック" w:eastAsia="BIZ UDゴシック" w:hAnsi="BIZ UDゴシック"/>
          <w:color w:val="000000" w:themeColor="text1"/>
          <w:szCs w:val="24"/>
        </w:rPr>
      </w:pPr>
      <w:r w:rsidRPr="00610232">
        <w:rPr>
          <w:rFonts w:ascii="BIZ UDゴシック" w:eastAsia="BIZ UDゴシック" w:hAnsi="BIZ UDゴシック" w:hint="eastAsia"/>
          <w:color w:val="000000" w:themeColor="text1"/>
          <w:szCs w:val="24"/>
          <w:highlight w:val="yellow"/>
        </w:rPr>
        <w:t>※　法人契約のレンタカーは対象外とする</w:t>
      </w:r>
    </w:p>
    <w:p w14:paraId="0DB9602E" w14:textId="6AEAF496" w:rsidR="006F6D2E" w:rsidRPr="00657B53" w:rsidRDefault="006F6D2E" w:rsidP="006F6D2E">
      <w:pPr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（</w:t>
      </w:r>
      <w:r w:rsidR="00B509DD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４</w:t>
      </w: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）宿泊料金の決済方法</w:t>
      </w:r>
    </w:p>
    <w:p w14:paraId="1BAB7198" w14:textId="0B0931C6" w:rsidR="007A2613" w:rsidRPr="00610232" w:rsidRDefault="006F6D2E" w:rsidP="007B3543">
      <w:pPr>
        <w:ind w:firstLineChars="300" w:firstLine="720"/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決済方法</w:t>
      </w:r>
      <w:r w:rsidRPr="00610232">
        <w:rPr>
          <w:rFonts w:ascii="BIZ UDゴシック" w:eastAsia="BIZ UDゴシック" w:hAnsi="BIZ UDゴシック" w:hint="eastAsia"/>
          <w:color w:val="000000" w:themeColor="text1"/>
          <w:szCs w:val="24"/>
        </w:rPr>
        <w:t>は</w:t>
      </w:r>
      <w:r w:rsidRPr="00610232">
        <w:rPr>
          <w:rFonts w:ascii="BIZ UDゴシック" w:eastAsia="BIZ UDゴシック" w:hAnsi="BIZ UDゴシック" w:hint="eastAsia"/>
          <w:b/>
          <w:color w:val="000000" w:themeColor="text1"/>
          <w:szCs w:val="24"/>
          <w:u w:val="wave"/>
        </w:rPr>
        <w:t>現地払いのみ</w:t>
      </w:r>
      <w:r w:rsidRPr="00610232">
        <w:rPr>
          <w:rFonts w:ascii="BIZ UDゴシック" w:eastAsia="BIZ UDゴシック" w:hAnsi="BIZ UDゴシック" w:hint="eastAsia"/>
          <w:color w:val="000000" w:themeColor="text1"/>
          <w:szCs w:val="24"/>
        </w:rPr>
        <w:t>とする</w:t>
      </w:r>
    </w:p>
    <w:p w14:paraId="1B31A67E" w14:textId="53E40E95" w:rsidR="00BA1C12" w:rsidRPr="00610232" w:rsidRDefault="00BA1C12" w:rsidP="007B3543">
      <w:pPr>
        <w:ind w:firstLineChars="300" w:firstLine="720"/>
        <w:rPr>
          <w:rFonts w:ascii="BIZ UDゴシック" w:eastAsia="BIZ UDゴシック" w:hAnsi="BIZ UDゴシック"/>
          <w:color w:val="000000" w:themeColor="text1"/>
          <w:szCs w:val="24"/>
        </w:rPr>
      </w:pPr>
      <w:r w:rsidRPr="00610232">
        <w:rPr>
          <w:rFonts w:ascii="BIZ UDゴシック" w:eastAsia="BIZ UDゴシック" w:hAnsi="BIZ UDゴシック" w:hint="eastAsia"/>
          <w:color w:val="000000" w:themeColor="text1"/>
          <w:szCs w:val="24"/>
        </w:rPr>
        <w:t>※お客様に分かりやすいよう</w:t>
      </w:r>
      <w:r w:rsidR="00B6256B" w:rsidRPr="00610232">
        <w:rPr>
          <w:rFonts w:ascii="BIZ UDゴシック" w:eastAsia="BIZ UDゴシック" w:hAnsi="BIZ UDゴシック" w:hint="eastAsia"/>
          <w:color w:val="000000" w:themeColor="text1"/>
          <w:szCs w:val="24"/>
        </w:rPr>
        <w:t>事前</w:t>
      </w:r>
      <w:r w:rsidRPr="00610232">
        <w:rPr>
          <w:rFonts w:ascii="BIZ UDゴシック" w:eastAsia="BIZ UDゴシック" w:hAnsi="BIZ UDゴシック" w:hint="eastAsia"/>
          <w:color w:val="000000" w:themeColor="text1"/>
          <w:szCs w:val="24"/>
        </w:rPr>
        <w:t>周知してください。</w:t>
      </w:r>
    </w:p>
    <w:p w14:paraId="5ACCF42F" w14:textId="65AC9CE2" w:rsidR="001F120E" w:rsidRPr="00610232" w:rsidRDefault="001F120E" w:rsidP="007B3543">
      <w:pPr>
        <w:ind w:firstLineChars="300" w:firstLine="720"/>
        <w:rPr>
          <w:rFonts w:ascii="BIZ UDゴシック" w:eastAsia="BIZ UDゴシック" w:hAnsi="BIZ UDゴシック"/>
          <w:color w:val="FF0000"/>
          <w:szCs w:val="24"/>
          <w:u w:val="single"/>
        </w:rPr>
      </w:pPr>
      <w:r w:rsidRPr="00610232">
        <w:rPr>
          <w:rFonts w:ascii="BIZ UDゴシック" w:eastAsia="BIZ UDゴシック" w:hAnsi="BIZ UDゴシック" w:hint="eastAsia"/>
          <w:color w:val="FF0000"/>
          <w:szCs w:val="24"/>
          <w:u w:val="single"/>
        </w:rPr>
        <w:t>※宿泊先選定時に貴施設が候補となるよう、予約サイト等へのレンタカ</w:t>
      </w:r>
    </w:p>
    <w:p w14:paraId="03C082B3" w14:textId="2D6F9041" w:rsidR="001F120E" w:rsidRPr="00610232" w:rsidRDefault="001F120E" w:rsidP="001F120E">
      <w:pPr>
        <w:ind w:firstLineChars="300" w:firstLine="720"/>
        <w:rPr>
          <w:rFonts w:ascii="BIZ UDゴシック" w:eastAsia="BIZ UDゴシック" w:hAnsi="BIZ UDゴシック"/>
          <w:color w:val="FF0000"/>
          <w:szCs w:val="24"/>
          <w:u w:val="single"/>
        </w:rPr>
      </w:pPr>
      <w:r w:rsidRPr="00610232">
        <w:rPr>
          <w:rFonts w:ascii="BIZ UDゴシック" w:eastAsia="BIZ UDゴシック" w:hAnsi="BIZ UDゴシック" w:hint="eastAsia"/>
          <w:color w:val="FF0000"/>
          <w:szCs w:val="24"/>
          <w:u w:val="single"/>
        </w:rPr>
        <w:t>ー割引プランの掲出等による周知</w:t>
      </w:r>
      <w:r w:rsidR="00257436" w:rsidRPr="00610232">
        <w:rPr>
          <w:rFonts w:ascii="BIZ UDゴシック" w:eastAsia="BIZ UDゴシック" w:hAnsi="BIZ UDゴシック" w:hint="eastAsia"/>
          <w:color w:val="FF0000"/>
          <w:szCs w:val="24"/>
          <w:u w:val="single"/>
        </w:rPr>
        <w:t>に</w:t>
      </w:r>
      <w:r w:rsidRPr="00610232">
        <w:rPr>
          <w:rFonts w:ascii="BIZ UDゴシック" w:eastAsia="BIZ UDゴシック" w:hAnsi="BIZ UDゴシック" w:hint="eastAsia"/>
          <w:color w:val="FF0000"/>
          <w:szCs w:val="24"/>
          <w:u w:val="single"/>
        </w:rPr>
        <w:t>ご協力ください。</w:t>
      </w:r>
    </w:p>
    <w:p w14:paraId="0B62B56B" w14:textId="4A418B3C" w:rsidR="00B509DD" w:rsidRPr="00657B53" w:rsidRDefault="00B509DD" w:rsidP="00B509DD">
      <w:pPr>
        <w:rPr>
          <w:rFonts w:ascii="BIZ UDゴシック" w:eastAsia="BIZ UDゴシック" w:hAnsi="BIZ UDゴシック"/>
          <w:color w:val="000000" w:themeColor="text1"/>
          <w:szCs w:val="24"/>
        </w:rPr>
      </w:pPr>
      <w:r w:rsidRPr="00610232">
        <w:rPr>
          <w:rFonts w:ascii="BIZ UDゴシック" w:eastAsia="BIZ UDゴシック" w:hAnsi="BIZ UDゴシック" w:hint="eastAsia"/>
          <w:color w:val="000000" w:themeColor="text1"/>
          <w:szCs w:val="24"/>
        </w:rPr>
        <w:t>（５）宿泊施設の参画条件</w:t>
      </w:r>
    </w:p>
    <w:p w14:paraId="64D679AC" w14:textId="257F25E0" w:rsidR="00B509DD" w:rsidRPr="00657B53" w:rsidRDefault="00B509DD" w:rsidP="00B509DD">
      <w:pPr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　　以下の２点を満たす者</w:t>
      </w:r>
    </w:p>
    <w:p w14:paraId="1306B758" w14:textId="6D821E83" w:rsidR="00B509DD" w:rsidRPr="00657B53" w:rsidRDefault="00B509DD" w:rsidP="00B509DD">
      <w:pPr>
        <w:ind w:left="960" w:hangingChars="400" w:hanging="960"/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　　①鳴門市内で営業するホテル及び旅館、その他宿泊料金の支払いを要する施設</w:t>
      </w:r>
    </w:p>
    <w:p w14:paraId="03B4681D" w14:textId="41272D13" w:rsidR="00B509DD" w:rsidRPr="00657B53" w:rsidRDefault="00B509DD" w:rsidP="00B509DD">
      <w:pPr>
        <w:ind w:firstLineChars="300" w:firstLine="720"/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②暴力団員による不当な行為の防止等に関する法律第２条第２号に掲</w:t>
      </w:r>
    </w:p>
    <w:p w14:paraId="3B0ADC67" w14:textId="64DC6BFA" w:rsidR="00B509DD" w:rsidRPr="00657B53" w:rsidRDefault="00B509DD" w:rsidP="00B509DD">
      <w:pPr>
        <w:ind w:firstLineChars="300" w:firstLine="720"/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げる暴力団又はその構成員の利益になる活動を行う者でないこと。</w:t>
      </w:r>
    </w:p>
    <w:p w14:paraId="2AB63A47" w14:textId="0D130DAF" w:rsidR="00657B53" w:rsidRPr="00657B53" w:rsidRDefault="00657B53" w:rsidP="00B509DD">
      <w:pPr>
        <w:ind w:firstLineChars="300" w:firstLine="720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2BE68DFC" w14:textId="77777777" w:rsidR="00C055C2" w:rsidRPr="00657B53" w:rsidRDefault="0007512E" w:rsidP="00C055C2">
      <w:pPr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３．</w:t>
      </w:r>
      <w:r w:rsidR="002B2619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割引</w:t>
      </w:r>
      <w:r w:rsidR="00C055C2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額</w:t>
      </w:r>
    </w:p>
    <w:p w14:paraId="46E1CE5E" w14:textId="6F84E170" w:rsidR="00757E85" w:rsidRDefault="00C536BE" w:rsidP="0067131A">
      <w:pPr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　</w:t>
      </w:r>
      <w:r w:rsidR="00757E85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レンタカー１台</w:t>
      </w:r>
      <w:r w:rsidR="00DF21C7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につき、</w:t>
      </w:r>
      <w:r w:rsidR="00757E85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３</w:t>
      </w:r>
      <w:r w:rsidR="00415B8D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,</w:t>
      </w:r>
      <w:r w:rsidR="00DF21C7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０００円</w:t>
      </w:r>
      <w:r w:rsidR="00000B55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。</w:t>
      </w:r>
    </w:p>
    <w:p w14:paraId="5FB6D379" w14:textId="77777777" w:rsidR="00F15100" w:rsidRPr="00F15100" w:rsidRDefault="00F15100" w:rsidP="00F15100">
      <w:pPr>
        <w:pStyle w:val="ac"/>
        <w:numPr>
          <w:ilvl w:val="0"/>
          <w:numId w:val="9"/>
        </w:numPr>
        <w:ind w:leftChars="0"/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３,０００円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>以上の宿泊料</w:t>
      </w:r>
      <w:r w:rsidR="00AD6BC2">
        <w:rPr>
          <w:rFonts w:ascii="BIZ UDゴシック" w:eastAsia="BIZ UDゴシック" w:hAnsi="BIZ UDゴシック" w:hint="eastAsia"/>
          <w:color w:val="000000" w:themeColor="text1"/>
          <w:szCs w:val="24"/>
        </w:rPr>
        <w:t>のプラン</w:t>
      </w:r>
      <w:r w:rsidR="00D65818">
        <w:rPr>
          <w:rFonts w:ascii="BIZ UDゴシック" w:eastAsia="BIZ UDゴシック" w:hAnsi="BIZ UDゴシック" w:hint="eastAsia"/>
          <w:color w:val="000000" w:themeColor="text1"/>
          <w:szCs w:val="24"/>
        </w:rPr>
        <w:t>が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>対象</w:t>
      </w:r>
    </w:p>
    <w:p w14:paraId="03DBB54F" w14:textId="77777777" w:rsidR="00DF21C7" w:rsidRPr="00657B53" w:rsidRDefault="00757E85" w:rsidP="00757E85">
      <w:pPr>
        <w:pStyle w:val="ac"/>
        <w:numPr>
          <w:ilvl w:val="0"/>
          <w:numId w:val="9"/>
        </w:numPr>
        <w:ind w:leftChars="0"/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同じレンタカーで１回のみ有効</w:t>
      </w:r>
    </w:p>
    <w:p w14:paraId="1EC73DD7" w14:textId="703F8B1D" w:rsidR="00B30493" w:rsidRDefault="00F7007F" w:rsidP="00F16B6E">
      <w:pPr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　</w:t>
      </w:r>
    </w:p>
    <w:p w14:paraId="50C8D2CB" w14:textId="77777777" w:rsidR="00610232" w:rsidRPr="00657B53" w:rsidRDefault="00610232" w:rsidP="00F16B6E">
      <w:pPr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6D6C2BAA" w14:textId="77777777" w:rsidR="00F16B6E" w:rsidRPr="00657B53" w:rsidRDefault="00643E09" w:rsidP="00F16B6E">
      <w:pPr>
        <w:rPr>
          <w:rFonts w:ascii="BIZ UDゴシック" w:eastAsia="BIZ UDゴシック" w:hAnsi="BIZ UDゴシック"/>
          <w:color w:val="000000" w:themeColor="text1"/>
          <w:szCs w:val="24"/>
        </w:rPr>
      </w:pPr>
      <w:r>
        <w:rPr>
          <w:rFonts w:ascii="BIZ UDゴシック" w:eastAsia="BIZ UDゴシック" w:hAnsi="BIZ UDゴシック" w:hint="eastAsia"/>
          <w:noProof/>
          <w:color w:val="FF0000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595D287F" wp14:editId="65E78074">
            <wp:simplePos x="0" y="0"/>
            <wp:positionH relativeFrom="column">
              <wp:posOffset>5539436</wp:posOffset>
            </wp:positionH>
            <wp:positionV relativeFrom="paragraph">
              <wp:posOffset>180340</wp:posOffset>
            </wp:positionV>
            <wp:extent cx="612250" cy="6122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参画フォームＱＲ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50" cy="61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7A7">
        <w:rPr>
          <w:rFonts w:ascii="BIZ UDゴシック" w:eastAsia="BIZ UDゴシック" w:hAnsi="BIZ UDゴシック" w:hint="eastAsia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7C6B1" wp14:editId="5FCE6B5C">
                <wp:simplePos x="0" y="0"/>
                <wp:positionH relativeFrom="column">
                  <wp:posOffset>5200815</wp:posOffset>
                </wp:positionH>
                <wp:positionV relativeFrom="paragraph">
                  <wp:posOffset>-169545</wp:posOffset>
                </wp:positionV>
                <wp:extent cx="1223645" cy="301625"/>
                <wp:effectExtent l="0" t="0" r="0" b="31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7B947" w14:textId="77777777" w:rsidR="009067A7" w:rsidRPr="007A4DF4" w:rsidRDefault="009067A7" w:rsidP="009067A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参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申込</w:t>
                            </w:r>
                            <w:r w:rsidRPr="007A4DF4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FB9FD" id="正方形/長方形 5" o:spid="_x0000_s1026" style="position:absolute;left:0;text-align:left;margin-left:409.5pt;margin-top:-13.35pt;width:96.3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" filled="f" stroked="f" strokeweight="1pt">
                <v:textbox>
                  <w:txbxContent>
                    <w:p w:rsidR="009067A7" w:rsidRPr="007A4DF4" w:rsidRDefault="009067A7" w:rsidP="009067A7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参画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申込</w:t>
                      </w:r>
                      <w:r w:rsidRPr="007A4DF4">
                        <w:rPr>
                          <w:rFonts w:ascii="BIZ UDPゴシック" w:eastAsia="BIZ UDPゴシック" w:hAnsi="BIZ UDPゴシック"/>
                          <w:sz w:val="20"/>
                        </w:rPr>
                        <w:t>フォーム</w:t>
                      </w:r>
                    </w:p>
                  </w:txbxContent>
                </v:textbox>
              </v:rect>
            </w:pict>
          </mc:Fallback>
        </mc:AlternateContent>
      </w:r>
      <w:r w:rsidR="0007512E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４．</w:t>
      </w:r>
      <w:r w:rsidR="006A433B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参画施設の</w:t>
      </w:r>
      <w:r w:rsidR="00DF21C7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申込</w:t>
      </w:r>
      <w:r w:rsidR="008D67D8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方法</w:t>
      </w:r>
    </w:p>
    <w:p w14:paraId="69D41762" w14:textId="77777777" w:rsidR="008D67D8" w:rsidRPr="00657B53" w:rsidRDefault="00F42A14" w:rsidP="005C06E4">
      <w:pPr>
        <w:ind w:left="480" w:hangingChars="200" w:hanging="480"/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　</w:t>
      </w:r>
      <w:r w:rsidR="009067A7" w:rsidRPr="00741974">
        <w:rPr>
          <w:rFonts w:ascii="BIZ UDゴシック" w:eastAsia="BIZ UDゴシック" w:hAnsi="BIZ UDゴシック" w:hint="eastAsia"/>
          <w:color w:val="FF0000"/>
          <w:szCs w:val="24"/>
          <w:u w:val="single"/>
        </w:rPr>
        <w:t>参画申込フォーム</w:t>
      </w:r>
      <w:r w:rsidR="009067A7" w:rsidRPr="00EE6620">
        <w:rPr>
          <w:rFonts w:ascii="BIZ UDゴシック" w:eastAsia="BIZ UDゴシック" w:hAnsi="BIZ UDゴシック" w:hint="eastAsia"/>
          <w:color w:val="000000" w:themeColor="text1"/>
          <w:szCs w:val="24"/>
        </w:rPr>
        <w:t>または</w:t>
      </w:r>
      <w:r w:rsidR="00030AFF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様式第１号</w:t>
      </w:r>
      <w:r w:rsidR="00C62542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「</w:t>
      </w:r>
      <w:r w:rsidR="00030AFF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鳴門市レンタカー利用者宿泊助成</w:t>
      </w:r>
      <w:r w:rsidR="00E9002D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参画</w:t>
      </w:r>
      <w:r w:rsidR="008D67D8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申込書」に必要事項を記入し、申込期間内に</w:t>
      </w:r>
      <w:r w:rsidR="006B37BF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鳴門市観光振興課</w:t>
      </w:r>
      <w:r w:rsidR="00030AFF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へ提出</w:t>
      </w:r>
      <w:r w:rsidR="006B37BF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すること</w:t>
      </w:r>
      <w:r w:rsidR="00E9002D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。</w:t>
      </w:r>
    </w:p>
    <w:p w14:paraId="089209E9" w14:textId="77777777" w:rsidR="00ED6E88" w:rsidRPr="00657B53" w:rsidRDefault="00ED6E88" w:rsidP="00C62542">
      <w:pPr>
        <w:ind w:left="480" w:hangingChars="200" w:hanging="480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6592D40F" w14:textId="77777777" w:rsidR="008D67D8" w:rsidRPr="00657B53" w:rsidRDefault="00B75FC8" w:rsidP="008D67D8">
      <w:pPr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５．</w:t>
      </w:r>
      <w:r w:rsidR="00B43D18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参画</w:t>
      </w:r>
      <w:r w:rsidR="00351A79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施設</w:t>
      </w:r>
      <w:r w:rsidR="00B43D18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の</w:t>
      </w:r>
      <w:r w:rsidR="008D67D8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申込</w:t>
      </w:r>
      <w:r w:rsidR="002736AF">
        <w:rPr>
          <w:rFonts w:ascii="BIZ UDゴシック" w:eastAsia="BIZ UDゴシック" w:hAnsi="BIZ UDゴシック" w:hint="eastAsia"/>
          <w:color w:val="000000" w:themeColor="text1"/>
          <w:szCs w:val="24"/>
        </w:rPr>
        <w:t>期間</w:t>
      </w:r>
    </w:p>
    <w:p w14:paraId="4CDE27ED" w14:textId="77777777" w:rsidR="008D67D8" w:rsidRPr="00657B53" w:rsidRDefault="008D67D8" w:rsidP="008D67D8">
      <w:pPr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　</w:t>
      </w:r>
      <w:r w:rsidR="00877898">
        <w:rPr>
          <w:rFonts w:ascii="BIZ UDゴシック" w:eastAsia="BIZ UDゴシック" w:hAnsi="BIZ UDゴシック" w:hint="eastAsia"/>
          <w:color w:val="000000" w:themeColor="text1"/>
          <w:szCs w:val="24"/>
        </w:rPr>
        <w:t>事業終了時まで</w:t>
      </w:r>
      <w:r w:rsidR="001F120E">
        <w:rPr>
          <w:rFonts w:ascii="BIZ UDゴシック" w:eastAsia="BIZ UDゴシック" w:hAnsi="BIZ UDゴシック" w:hint="eastAsia"/>
          <w:color w:val="000000" w:themeColor="text1"/>
          <w:szCs w:val="24"/>
        </w:rPr>
        <w:t>随時申込可能</w:t>
      </w:r>
    </w:p>
    <w:p w14:paraId="01AE9F32" w14:textId="77777777" w:rsidR="001C1054" w:rsidRPr="00657B53" w:rsidRDefault="001C1054" w:rsidP="008D67D8">
      <w:pPr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231DEA74" w14:textId="77777777" w:rsidR="00C05CDF" w:rsidRPr="00657B53" w:rsidRDefault="001C1054" w:rsidP="008D67D8">
      <w:pPr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６．</w:t>
      </w:r>
      <w:r w:rsidR="00DB404B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助成</w:t>
      </w:r>
      <w:r w:rsidR="00303728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額</w:t>
      </w:r>
      <w:r w:rsidR="00FF0D86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の</w:t>
      </w:r>
      <w:r w:rsidR="00303728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請求</w:t>
      </w:r>
    </w:p>
    <w:p w14:paraId="4DB81AD7" w14:textId="77777777" w:rsidR="00C05CDF" w:rsidRPr="00657B53" w:rsidRDefault="00303728" w:rsidP="008D67D8">
      <w:pPr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（１）請求</w:t>
      </w:r>
      <w:r w:rsidR="00C05CDF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方法</w:t>
      </w:r>
    </w:p>
    <w:p w14:paraId="2AEA8B84" w14:textId="77777777" w:rsidR="00C55A11" w:rsidRPr="00657B53" w:rsidRDefault="00E5364B" w:rsidP="00A56C91">
      <w:pPr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  <w:r w:rsidR="00175A4E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　</w:t>
      </w: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①</w:t>
      </w:r>
      <w:r w:rsidR="001C1054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様式第２号「</w:t>
      </w:r>
      <w:r w:rsidR="001C1054" w:rsidRPr="00657B53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4"/>
          <w:lang w:val="ja-JP"/>
        </w:rPr>
        <w:t>鳴門市レンタカー利用者宿泊助成金交付申請書兼請求書</w:t>
      </w:r>
      <w:r w:rsidR="001C1054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」</w:t>
      </w:r>
    </w:p>
    <w:p w14:paraId="02F6FF87" w14:textId="2EB683F6" w:rsidR="00C55A11" w:rsidRPr="00610232" w:rsidRDefault="001C1054" w:rsidP="00175A4E">
      <w:pPr>
        <w:ind w:firstLineChars="300" w:firstLine="720"/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②貸渡契約書</w:t>
      </w:r>
      <w:r w:rsidR="005C06E4" w:rsidRPr="00EE6620">
        <w:rPr>
          <w:rFonts w:ascii="BIZ UDゴシック" w:eastAsia="BIZ UDゴシック" w:hAnsi="BIZ UDゴシック" w:hint="eastAsia"/>
          <w:color w:val="000000" w:themeColor="text1"/>
          <w:szCs w:val="24"/>
        </w:rPr>
        <w:t>等</w:t>
      </w:r>
      <w:r w:rsidR="00E60D07" w:rsidRPr="00EE6620">
        <w:rPr>
          <w:rFonts w:ascii="BIZ UDゴシック" w:eastAsia="BIZ UDゴシック" w:hAnsi="BIZ UDゴシック" w:hint="eastAsia"/>
          <w:color w:val="000000" w:themeColor="text1"/>
          <w:szCs w:val="24"/>
        </w:rPr>
        <w:t>の写し</w:t>
      </w:r>
      <w:r w:rsidR="00610232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</w:p>
    <w:p w14:paraId="58B596D6" w14:textId="2AF13375" w:rsidR="00E60D07" w:rsidRDefault="00E60D07" w:rsidP="00175A4E">
      <w:pPr>
        <w:ind w:firstLineChars="300" w:firstLine="720"/>
        <w:rPr>
          <w:rFonts w:ascii="BIZ UDゴシック" w:eastAsia="BIZ UDゴシック" w:hAnsi="BIZ UDゴシック"/>
          <w:color w:val="000000" w:themeColor="text1"/>
          <w:szCs w:val="24"/>
        </w:rPr>
      </w:pPr>
      <w:r w:rsidRPr="00EE6620">
        <w:rPr>
          <w:rFonts w:ascii="BIZ UDゴシック" w:eastAsia="BIZ UDゴシック" w:hAnsi="BIZ UDゴシック" w:hint="eastAsia"/>
          <w:color w:val="000000" w:themeColor="text1"/>
          <w:szCs w:val="24"/>
        </w:rPr>
        <w:t>③領収書控え等の写し</w:t>
      </w:r>
    </w:p>
    <w:p w14:paraId="4E616A85" w14:textId="1E16BF5B" w:rsidR="00610232" w:rsidRPr="00610232" w:rsidRDefault="00610232" w:rsidP="00610232">
      <w:pPr>
        <w:ind w:leftChars="300" w:left="720"/>
        <w:rPr>
          <w:rFonts w:ascii="BIZ UDゴシック" w:eastAsia="BIZ UDゴシック" w:hAnsi="BIZ UDゴシック"/>
          <w:color w:val="000000" w:themeColor="text1"/>
          <w:szCs w:val="24"/>
        </w:rPr>
      </w:pPr>
      <w:r w:rsidRPr="00610232">
        <w:rPr>
          <w:rFonts w:ascii="BIZ UDゴシック" w:eastAsia="BIZ UDゴシック" w:hAnsi="BIZ UDゴシック" w:hint="eastAsia"/>
          <w:color w:val="000000" w:themeColor="text1"/>
          <w:szCs w:val="24"/>
          <w:highlight w:val="yellow"/>
        </w:rPr>
        <w:t>※</w:t>
      </w:r>
      <w:r>
        <w:rPr>
          <w:rFonts w:ascii="BIZ UDゴシック" w:eastAsia="BIZ UDゴシック" w:hAnsi="BIZ UDゴシック" w:hint="eastAsia"/>
          <w:color w:val="000000" w:themeColor="text1"/>
          <w:szCs w:val="24"/>
          <w:highlight w:val="yellow"/>
        </w:rPr>
        <w:t>②及び③については、</w:t>
      </w:r>
      <w:r w:rsidRPr="00610232">
        <w:rPr>
          <w:rFonts w:ascii="BIZ UDゴシック" w:eastAsia="BIZ UDゴシック" w:hAnsi="BIZ UDゴシック" w:hint="eastAsia"/>
          <w:color w:val="000000" w:themeColor="text1"/>
          <w:szCs w:val="24"/>
          <w:highlight w:val="yellow"/>
        </w:rPr>
        <w:t>レンタカー契約者と宿泊者が同一であることを確認できるもの。</w:t>
      </w:r>
    </w:p>
    <w:p w14:paraId="496883CF" w14:textId="77777777" w:rsidR="00C55A11" w:rsidRPr="00EE6620" w:rsidRDefault="00C55A11" w:rsidP="00175A4E">
      <w:pPr>
        <w:ind w:firstLineChars="300" w:firstLine="720"/>
        <w:rPr>
          <w:rFonts w:ascii="BIZ UDゴシック" w:eastAsia="BIZ UDゴシック" w:hAnsi="BIZ UDゴシック"/>
          <w:color w:val="000000" w:themeColor="text1"/>
          <w:szCs w:val="24"/>
        </w:rPr>
      </w:pPr>
      <w:r w:rsidRPr="00EE6620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以上</w:t>
      </w:r>
      <w:r w:rsidR="007F080A">
        <w:rPr>
          <w:rFonts w:ascii="BIZ UDゴシック" w:eastAsia="BIZ UDゴシック" w:hAnsi="BIZ UDゴシック" w:hint="eastAsia"/>
          <w:color w:val="000000" w:themeColor="text1"/>
          <w:szCs w:val="24"/>
        </w:rPr>
        <w:t>３</w:t>
      </w:r>
      <w:r w:rsidRPr="00EE6620">
        <w:rPr>
          <w:rFonts w:ascii="BIZ UDゴシック" w:eastAsia="BIZ UDゴシック" w:hAnsi="BIZ UDゴシック" w:hint="eastAsia"/>
          <w:color w:val="000000" w:themeColor="text1"/>
          <w:szCs w:val="24"/>
        </w:rPr>
        <w:t>点を</w:t>
      </w:r>
      <w:r w:rsidR="00D537E5" w:rsidRPr="00EE6620">
        <w:rPr>
          <w:rFonts w:ascii="BIZ UDゴシック" w:eastAsia="BIZ UDゴシック" w:hAnsi="BIZ UDゴシック" w:hint="eastAsia"/>
          <w:color w:val="000000" w:themeColor="text1"/>
          <w:szCs w:val="24"/>
        </w:rPr>
        <w:t>鳴門市観光振興課まで</w:t>
      </w:r>
      <w:r w:rsidR="001C1054" w:rsidRPr="00EE6620">
        <w:rPr>
          <w:rFonts w:ascii="BIZ UDゴシック" w:eastAsia="BIZ UDゴシック" w:hAnsi="BIZ UDゴシック" w:hint="eastAsia"/>
          <w:color w:val="000000" w:themeColor="text1"/>
          <w:szCs w:val="24"/>
        </w:rPr>
        <w:t>提出</w:t>
      </w:r>
      <w:r w:rsidR="00D537E5" w:rsidRPr="00EE6620">
        <w:rPr>
          <w:rFonts w:ascii="BIZ UDゴシック" w:eastAsia="BIZ UDゴシック" w:hAnsi="BIZ UDゴシック" w:hint="eastAsia"/>
          <w:color w:val="000000" w:themeColor="text1"/>
          <w:szCs w:val="24"/>
        </w:rPr>
        <w:t>すること。</w:t>
      </w:r>
      <w:r w:rsidR="00FC3549" w:rsidRPr="00EE6620">
        <w:rPr>
          <w:rFonts w:ascii="BIZ UDゴシック" w:eastAsia="BIZ UDゴシック" w:hAnsi="BIZ UDゴシック" w:hint="eastAsia"/>
          <w:color w:val="000000" w:themeColor="text1"/>
          <w:szCs w:val="24"/>
        </w:rPr>
        <w:t>（随時提出可）</w:t>
      </w:r>
    </w:p>
    <w:p w14:paraId="4995748A" w14:textId="0411B72D" w:rsidR="009F615B" w:rsidRPr="00657B53" w:rsidRDefault="009F615B" w:rsidP="00175A4E">
      <w:pPr>
        <w:ind w:firstLineChars="300" w:firstLine="720"/>
        <w:rPr>
          <w:rFonts w:ascii="BIZ UDゴシック" w:eastAsia="BIZ UDゴシック" w:hAnsi="BIZ UDゴシック"/>
          <w:color w:val="000000" w:themeColor="text1"/>
          <w:szCs w:val="24"/>
        </w:rPr>
      </w:pPr>
      <w:r w:rsidRPr="00EE6620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提出期限は</w:t>
      </w:r>
      <w:r w:rsidRPr="00610232">
        <w:rPr>
          <w:rFonts w:ascii="BIZ UDゴシック" w:eastAsia="BIZ UDゴシック" w:hAnsi="BIZ UDゴシック" w:hint="eastAsia"/>
          <w:color w:val="000000" w:themeColor="text1"/>
          <w:szCs w:val="24"/>
          <w:highlight w:val="yellow"/>
        </w:rPr>
        <w:t>、</w:t>
      </w:r>
      <w:r w:rsidRPr="00610232">
        <w:rPr>
          <w:rFonts w:ascii="BIZ UDゴシック" w:eastAsia="BIZ UDゴシック" w:hAnsi="BIZ UDゴシック" w:hint="eastAsia"/>
          <w:color w:val="FF0000"/>
          <w:szCs w:val="24"/>
          <w:highlight w:val="yellow"/>
          <w:u w:val="single"/>
        </w:rPr>
        <w:t>令和</w:t>
      </w:r>
      <w:r w:rsidR="00610232" w:rsidRPr="00610232">
        <w:rPr>
          <w:rFonts w:ascii="BIZ UDゴシック" w:eastAsia="BIZ UDゴシック" w:hAnsi="BIZ UDゴシック" w:hint="eastAsia"/>
          <w:color w:val="FF0000"/>
          <w:szCs w:val="24"/>
          <w:highlight w:val="yellow"/>
          <w:u w:val="single"/>
        </w:rPr>
        <w:t>８</w:t>
      </w:r>
      <w:r w:rsidRPr="00610232">
        <w:rPr>
          <w:rFonts w:ascii="BIZ UDゴシック" w:eastAsia="BIZ UDゴシック" w:hAnsi="BIZ UDゴシック" w:hint="eastAsia"/>
          <w:color w:val="FF0000"/>
          <w:szCs w:val="24"/>
          <w:highlight w:val="yellow"/>
          <w:u w:val="single"/>
        </w:rPr>
        <w:t>年</w:t>
      </w:r>
      <w:r w:rsidR="00410984" w:rsidRPr="00610232">
        <w:rPr>
          <w:rFonts w:ascii="BIZ UDゴシック" w:eastAsia="BIZ UDゴシック" w:hAnsi="BIZ UDゴシック" w:hint="eastAsia"/>
          <w:color w:val="FF0000"/>
          <w:szCs w:val="24"/>
          <w:highlight w:val="yellow"/>
          <w:u w:val="single"/>
        </w:rPr>
        <w:t>４</w:t>
      </w:r>
      <w:r w:rsidRPr="00610232">
        <w:rPr>
          <w:rFonts w:ascii="BIZ UDゴシック" w:eastAsia="BIZ UDゴシック" w:hAnsi="BIZ UDゴシック" w:hint="eastAsia"/>
          <w:color w:val="FF0000"/>
          <w:szCs w:val="24"/>
          <w:highlight w:val="yellow"/>
          <w:u w:val="single"/>
        </w:rPr>
        <w:t>月</w:t>
      </w:r>
      <w:r w:rsidR="00610232" w:rsidRPr="00610232">
        <w:rPr>
          <w:rFonts w:ascii="BIZ UDゴシック" w:eastAsia="BIZ UDゴシック" w:hAnsi="BIZ UDゴシック" w:hint="eastAsia"/>
          <w:color w:val="FF0000"/>
          <w:szCs w:val="24"/>
          <w:highlight w:val="yellow"/>
          <w:u w:val="single"/>
        </w:rPr>
        <w:t>６</w:t>
      </w:r>
      <w:r w:rsidRPr="00610232">
        <w:rPr>
          <w:rFonts w:ascii="BIZ UDゴシック" w:eastAsia="BIZ UDゴシック" w:hAnsi="BIZ UDゴシック" w:hint="eastAsia"/>
          <w:color w:val="FF0000"/>
          <w:szCs w:val="24"/>
          <w:highlight w:val="yellow"/>
          <w:u w:val="single"/>
        </w:rPr>
        <w:t>日</w:t>
      </w:r>
      <w:r w:rsidR="00BA619A" w:rsidRPr="00610232">
        <w:rPr>
          <w:rFonts w:ascii="BIZ UDゴシック" w:eastAsia="BIZ UDゴシック" w:hAnsi="BIZ UDゴシック" w:hint="eastAsia"/>
          <w:color w:val="FF0000"/>
          <w:szCs w:val="24"/>
          <w:highlight w:val="yellow"/>
          <w:u w:val="single"/>
        </w:rPr>
        <w:t>（</w:t>
      </w:r>
      <w:r w:rsidR="00610232" w:rsidRPr="00610232">
        <w:rPr>
          <w:rFonts w:ascii="BIZ UDゴシック" w:eastAsia="BIZ UDゴシック" w:hAnsi="BIZ UDゴシック" w:hint="eastAsia"/>
          <w:color w:val="FF0000"/>
          <w:szCs w:val="24"/>
          <w:highlight w:val="yellow"/>
          <w:u w:val="single"/>
        </w:rPr>
        <w:t>月</w:t>
      </w:r>
      <w:r w:rsidR="001C1054" w:rsidRPr="00610232">
        <w:rPr>
          <w:rFonts w:ascii="BIZ UDゴシック" w:eastAsia="BIZ UDゴシック" w:hAnsi="BIZ UDゴシック" w:hint="eastAsia"/>
          <w:color w:val="FF0000"/>
          <w:szCs w:val="24"/>
          <w:highlight w:val="yellow"/>
          <w:u w:val="single"/>
        </w:rPr>
        <w:t>）</w:t>
      </w: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とする。</w:t>
      </w:r>
    </w:p>
    <w:p w14:paraId="05A4B1E5" w14:textId="77777777" w:rsidR="00C05CDF" w:rsidRPr="00657B53" w:rsidRDefault="00303728" w:rsidP="00C05CDF">
      <w:pPr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（２）支給</w:t>
      </w:r>
      <w:r w:rsidR="00204150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方法</w:t>
      </w:r>
    </w:p>
    <w:p w14:paraId="1A4956EA" w14:textId="77777777" w:rsidR="009A1EF3" w:rsidRPr="00657B53" w:rsidRDefault="00303728" w:rsidP="009A1EF3">
      <w:pPr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  <w:r w:rsidR="009A1EF3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  <w:r w:rsidR="00175A4E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  <w:r w:rsidR="009A1EF3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請求書記載の指定口座に振込</w:t>
      </w:r>
      <w:r w:rsidR="00B35338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を行う</w:t>
      </w:r>
      <w:r w:rsidR="00ED2BF8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。</w:t>
      </w:r>
      <w:r w:rsidR="00013B2C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（振込手数料は鳴門市</w:t>
      </w:r>
      <w:r w:rsidR="00A80E4A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負担）</w:t>
      </w:r>
    </w:p>
    <w:p w14:paraId="0A9815BE" w14:textId="77777777" w:rsidR="001D3E3F" w:rsidRPr="00657B53" w:rsidRDefault="001D3E3F" w:rsidP="005E0E78">
      <w:pPr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0786DF7C" w14:textId="1F50161C" w:rsidR="005E0E78" w:rsidRPr="00657B53" w:rsidRDefault="007E1C8E" w:rsidP="005E0E78">
      <w:pPr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７．</w:t>
      </w:r>
      <w:r w:rsidR="005E0E78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状況報告</w:t>
      </w:r>
      <w:r w:rsidR="00610232">
        <w:rPr>
          <w:rFonts w:ascii="BIZ UDゴシック" w:eastAsia="BIZ UDゴシック" w:hAnsi="BIZ UDゴシック" w:hint="eastAsia"/>
          <w:color w:val="000000" w:themeColor="text1"/>
          <w:szCs w:val="24"/>
        </w:rPr>
        <w:t>及び請求</w:t>
      </w:r>
    </w:p>
    <w:p w14:paraId="15E93ED1" w14:textId="53079CF5" w:rsidR="005E0E78" w:rsidRPr="00741974" w:rsidRDefault="002C751C" w:rsidP="00610232">
      <w:pPr>
        <w:rPr>
          <w:rFonts w:ascii="BIZ UDゴシック" w:eastAsia="BIZ UDゴシック" w:hAnsi="BIZ UDゴシック"/>
          <w:color w:val="FF0000"/>
          <w:szCs w:val="24"/>
          <w:u w:val="single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　</w:t>
      </w:r>
      <w:r w:rsidR="00903B3A" w:rsidRPr="00903B3A">
        <w:rPr>
          <w:rFonts w:ascii="BIZ UDゴシック" w:eastAsia="BIZ UDゴシック" w:hAnsi="BIZ UDゴシック" w:hint="eastAsia"/>
          <w:color w:val="000000" w:themeColor="text1"/>
          <w:szCs w:val="24"/>
          <w:highlight w:val="yellow"/>
        </w:rPr>
        <w:t>実績</w:t>
      </w:r>
      <w:r w:rsidR="00610232" w:rsidRPr="00903B3A">
        <w:rPr>
          <w:rFonts w:ascii="BIZ UDゴシック" w:eastAsia="BIZ UDゴシック" w:hAnsi="BIZ UDゴシック" w:hint="eastAsia"/>
          <w:color w:val="000000" w:themeColor="text1"/>
          <w:szCs w:val="24"/>
          <w:highlight w:val="yellow"/>
        </w:rPr>
        <w:t>に</w:t>
      </w:r>
      <w:r w:rsidR="00610232" w:rsidRPr="00610232">
        <w:rPr>
          <w:rFonts w:ascii="BIZ UDゴシック" w:eastAsia="BIZ UDゴシック" w:hAnsi="BIZ UDゴシック" w:hint="eastAsia"/>
          <w:color w:val="000000" w:themeColor="text1"/>
          <w:szCs w:val="24"/>
          <w:highlight w:val="yellow"/>
        </w:rPr>
        <w:t>応じて月１回程度請求書を提出する</w:t>
      </w:r>
      <w:r w:rsidR="00610232">
        <w:rPr>
          <w:rFonts w:ascii="BIZ UDゴシック" w:eastAsia="BIZ UDゴシック" w:hAnsi="BIZ UDゴシック" w:hint="eastAsia"/>
          <w:color w:val="000000" w:themeColor="text1"/>
          <w:szCs w:val="24"/>
          <w:highlight w:val="yellow"/>
        </w:rPr>
        <w:t>こととする</w:t>
      </w:r>
      <w:r w:rsidR="00610232" w:rsidRPr="00610232">
        <w:rPr>
          <w:rFonts w:ascii="BIZ UDゴシック" w:eastAsia="BIZ UDゴシック" w:hAnsi="BIZ UDゴシック" w:hint="eastAsia"/>
          <w:color w:val="000000" w:themeColor="text1"/>
          <w:szCs w:val="24"/>
          <w:highlight w:val="yellow"/>
        </w:rPr>
        <w:t>。予算上限に近づいてきた場合は、当課から都度電話等により確認を実施する。</w:t>
      </w:r>
    </w:p>
    <w:p w14:paraId="301BA674" w14:textId="77777777" w:rsidR="00DF4B4A" w:rsidRPr="00657B53" w:rsidRDefault="00E2309C" w:rsidP="00E2309C">
      <w:pPr>
        <w:tabs>
          <w:tab w:val="left" w:pos="855"/>
        </w:tabs>
        <w:ind w:firstLineChars="100" w:firstLine="240"/>
        <w:rPr>
          <w:rFonts w:ascii="BIZ UDゴシック" w:eastAsia="BIZ UDゴシック" w:hAnsi="BIZ UDゴシック"/>
          <w:color w:val="000000" w:themeColor="text1"/>
          <w:szCs w:val="24"/>
        </w:rPr>
      </w:pPr>
      <w:r>
        <w:rPr>
          <w:rFonts w:ascii="BIZ UDゴシック" w:eastAsia="BIZ UDゴシック" w:hAnsi="BIZ UDゴシック"/>
          <w:color w:val="000000" w:themeColor="text1"/>
          <w:szCs w:val="24"/>
        </w:rPr>
        <w:tab/>
      </w:r>
    </w:p>
    <w:p w14:paraId="2FCD7168" w14:textId="77777777" w:rsidR="00055992" w:rsidRPr="00657B53" w:rsidRDefault="0080304E" w:rsidP="00C62542">
      <w:pPr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８．</w:t>
      </w:r>
      <w:r w:rsidR="001B166A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助成事業の</w:t>
      </w:r>
      <w:r w:rsidR="00AE1874">
        <w:rPr>
          <w:rFonts w:ascii="BIZ UDゴシック" w:eastAsia="BIZ UDゴシック" w:hAnsi="BIZ UDゴシック" w:hint="eastAsia"/>
          <w:color w:val="000000" w:themeColor="text1"/>
          <w:szCs w:val="24"/>
        </w:rPr>
        <w:t>周知</w:t>
      </w:r>
    </w:p>
    <w:p w14:paraId="77845E45" w14:textId="77777777" w:rsidR="001B166A" w:rsidRPr="00657B53" w:rsidRDefault="005E0E78" w:rsidP="002B2537">
      <w:pPr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　</w:t>
      </w:r>
      <w:r w:rsidR="001B166A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本市においては、レンタカー業者やウェブサイト、</w:t>
      </w:r>
      <w:r w:rsidR="007E0DDE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メディア</w:t>
      </w:r>
      <w:r w:rsidR="002B5F4E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等</w:t>
      </w:r>
      <w:r w:rsidR="00940D74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にて</w:t>
      </w:r>
      <w:r w:rsidR="00AE1874">
        <w:rPr>
          <w:rFonts w:ascii="BIZ UDゴシック" w:eastAsia="BIZ UDゴシック" w:hAnsi="BIZ UDゴシック" w:hint="eastAsia"/>
          <w:color w:val="000000" w:themeColor="text1"/>
          <w:szCs w:val="24"/>
        </w:rPr>
        <w:t>周知</w:t>
      </w:r>
      <w:r w:rsidR="001B166A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を</w:t>
      </w:r>
      <w:r w:rsidR="00940D74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行</w:t>
      </w:r>
    </w:p>
    <w:p w14:paraId="2C2185D0" w14:textId="428B6C30" w:rsidR="00D549D8" w:rsidRPr="00657B53" w:rsidRDefault="00940D74" w:rsidP="001F120E">
      <w:pPr>
        <w:ind w:leftChars="100" w:left="240"/>
        <w:rPr>
          <w:rFonts w:ascii="BIZ UDゴシック" w:eastAsia="BIZ UDゴシック" w:hAnsi="BIZ UDゴシック"/>
          <w:color w:val="000000" w:themeColor="text1"/>
          <w:szCs w:val="24"/>
        </w:rPr>
      </w:pP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う予定</w:t>
      </w:r>
      <w:r w:rsidR="001B166A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である</w:t>
      </w:r>
      <w:r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。</w:t>
      </w:r>
      <w:r w:rsidR="001B166A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参画</w:t>
      </w:r>
      <w:r w:rsidR="00C668D9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宿泊施設</w:t>
      </w:r>
      <w:r w:rsidR="001B166A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においても、</w:t>
      </w:r>
      <w:r w:rsidR="005C06E4" w:rsidRPr="00903B3A">
        <w:rPr>
          <w:rFonts w:ascii="BIZ UDゴシック" w:eastAsia="BIZ UDゴシック" w:hAnsi="BIZ UDゴシック" w:hint="eastAsia"/>
          <w:color w:val="FF0000"/>
          <w:szCs w:val="24"/>
          <w:highlight w:val="yellow"/>
          <w:u w:val="single"/>
        </w:rPr>
        <w:t>各種旅行</w:t>
      </w:r>
      <w:r w:rsidR="001F120E" w:rsidRPr="00903B3A">
        <w:rPr>
          <w:rFonts w:ascii="BIZ UDゴシック" w:eastAsia="BIZ UDゴシック" w:hAnsi="BIZ UDゴシック" w:hint="eastAsia"/>
          <w:color w:val="FF0000"/>
          <w:szCs w:val="24"/>
          <w:highlight w:val="yellow"/>
          <w:u w:val="single"/>
        </w:rPr>
        <w:t>サイトへの</w:t>
      </w:r>
      <w:r w:rsidR="00903B3A" w:rsidRPr="00903B3A">
        <w:rPr>
          <w:rFonts w:ascii="BIZ UDゴシック" w:eastAsia="BIZ UDゴシック" w:hAnsi="BIZ UDゴシック" w:hint="eastAsia"/>
          <w:color w:val="FF0000"/>
          <w:szCs w:val="24"/>
          <w:highlight w:val="yellow"/>
          <w:u w:val="single"/>
        </w:rPr>
        <w:t>当該助成制度を活用したプラン</w:t>
      </w:r>
      <w:r w:rsidR="001F120E" w:rsidRPr="00903B3A">
        <w:rPr>
          <w:rFonts w:ascii="BIZ UDゴシック" w:eastAsia="BIZ UDゴシック" w:hAnsi="BIZ UDゴシック" w:hint="eastAsia"/>
          <w:color w:val="FF0000"/>
          <w:szCs w:val="24"/>
          <w:highlight w:val="yellow"/>
          <w:u w:val="single"/>
        </w:rPr>
        <w:t>掲出、</w:t>
      </w:r>
      <w:r w:rsidR="001B166A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ＨＰやＳＮＳ等を活用し</w:t>
      </w:r>
      <w:r w:rsidR="00BB0945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利用促進に努める</w:t>
      </w:r>
      <w:r w:rsidR="00C668D9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こと。</w:t>
      </w:r>
    </w:p>
    <w:p w14:paraId="1D174313" w14:textId="37647E9A" w:rsidR="00325339" w:rsidRDefault="005C06E4" w:rsidP="001B166A">
      <w:pPr>
        <w:ind w:firstLineChars="200" w:firstLine="480"/>
        <w:rPr>
          <w:rFonts w:ascii="BIZ UDゴシック" w:eastAsia="BIZ UDゴシック" w:hAnsi="BIZ UDゴシック"/>
          <w:color w:val="000000" w:themeColor="text1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Cs w:val="24"/>
        </w:rPr>
        <w:t>また、</w:t>
      </w:r>
      <w:r w:rsidR="001B166A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現地決済のみ対象となることも周知すること</w:t>
      </w:r>
      <w:r w:rsidR="00922DB1" w:rsidRPr="00657B53">
        <w:rPr>
          <w:rFonts w:ascii="BIZ UDゴシック" w:eastAsia="BIZ UDゴシック" w:hAnsi="BIZ UDゴシック" w:hint="eastAsia"/>
          <w:color w:val="000000" w:themeColor="text1"/>
          <w:szCs w:val="24"/>
        </w:rPr>
        <w:t>。</w:t>
      </w:r>
    </w:p>
    <w:p w14:paraId="4C203AF4" w14:textId="77777777" w:rsidR="008B1265" w:rsidRDefault="008B1265" w:rsidP="008B1265">
      <w:pPr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2074E075" w14:textId="50CC63DF" w:rsidR="00AE6358" w:rsidRPr="00657B53" w:rsidRDefault="008B1265" w:rsidP="008B1265">
      <w:pPr>
        <w:rPr>
          <w:rFonts w:ascii="BIZ UDゴシック" w:eastAsia="BIZ UDゴシック" w:hAnsi="BIZ UDゴシック"/>
          <w:color w:val="000000" w:themeColor="text1"/>
          <w:szCs w:val="24"/>
        </w:rPr>
      </w:pPr>
      <w:r w:rsidRPr="00575D9B">
        <w:rPr>
          <w:noProof/>
        </w:rPr>
        <w:drawing>
          <wp:anchor distT="0" distB="0" distL="114300" distR="114300" simplePos="0" relativeHeight="251658240" behindDoc="0" locked="0" layoutInCell="1" allowOverlap="1" wp14:anchorId="239F815E" wp14:editId="47BBA155">
            <wp:simplePos x="0" y="0"/>
            <wp:positionH relativeFrom="margin">
              <wp:posOffset>-23751</wp:posOffset>
            </wp:positionH>
            <wp:positionV relativeFrom="paragraph">
              <wp:posOffset>240781</wp:posOffset>
            </wp:positionV>
            <wp:extent cx="5400040" cy="179317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81"/>
                    <a:stretch/>
                  </pic:blipFill>
                  <pic:spPr bwMode="auto">
                    <a:xfrm>
                      <a:off x="0" y="0"/>
                      <a:ext cx="5400040" cy="179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>９.事業の流れ</w:t>
      </w:r>
    </w:p>
    <w:sectPr w:rsidR="00AE6358" w:rsidRPr="00657B53" w:rsidSect="002736AF">
      <w:pgSz w:w="11906" w:h="16838" w:code="9"/>
      <w:pgMar w:top="1418" w:right="1701" w:bottom="1134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2182" w14:textId="77777777" w:rsidR="004B2C00" w:rsidRDefault="004B2C00" w:rsidP="00746BE1">
      <w:r>
        <w:separator/>
      </w:r>
    </w:p>
  </w:endnote>
  <w:endnote w:type="continuationSeparator" w:id="0">
    <w:p w14:paraId="45AB833F" w14:textId="77777777" w:rsidR="004B2C00" w:rsidRDefault="004B2C00" w:rsidP="0074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C59B" w14:textId="77777777" w:rsidR="004B2C00" w:rsidRDefault="004B2C00" w:rsidP="00746BE1">
      <w:r>
        <w:separator/>
      </w:r>
    </w:p>
  </w:footnote>
  <w:footnote w:type="continuationSeparator" w:id="0">
    <w:p w14:paraId="072A7575" w14:textId="77777777" w:rsidR="004B2C00" w:rsidRDefault="004B2C00" w:rsidP="00746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42F9"/>
    <w:multiLevelType w:val="hybridMultilevel"/>
    <w:tmpl w:val="D128ABE8"/>
    <w:lvl w:ilvl="0" w:tplc="A0E87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D0FC3"/>
    <w:multiLevelType w:val="hybridMultilevel"/>
    <w:tmpl w:val="DB865952"/>
    <w:lvl w:ilvl="0" w:tplc="40BCC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126A7C"/>
    <w:multiLevelType w:val="hybridMultilevel"/>
    <w:tmpl w:val="9C42F860"/>
    <w:lvl w:ilvl="0" w:tplc="6B3C6630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CCC04DD"/>
    <w:multiLevelType w:val="hybridMultilevel"/>
    <w:tmpl w:val="EB12AC34"/>
    <w:lvl w:ilvl="0" w:tplc="F37C6A42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2182F26"/>
    <w:multiLevelType w:val="hybridMultilevel"/>
    <w:tmpl w:val="0E4AB22A"/>
    <w:lvl w:ilvl="0" w:tplc="675CBB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BC41C0"/>
    <w:multiLevelType w:val="hybridMultilevel"/>
    <w:tmpl w:val="D00868FA"/>
    <w:lvl w:ilvl="0" w:tplc="5CDA816E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78290422"/>
    <w:multiLevelType w:val="hybridMultilevel"/>
    <w:tmpl w:val="CA18A918"/>
    <w:lvl w:ilvl="0" w:tplc="97C0438E">
      <w:start w:val="5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7AA302B1"/>
    <w:multiLevelType w:val="hybridMultilevel"/>
    <w:tmpl w:val="8362D082"/>
    <w:lvl w:ilvl="0" w:tplc="0E5C6308">
      <w:start w:val="6"/>
      <w:numFmt w:val="bullet"/>
      <w:lvlText w:val="※"/>
      <w:lvlJc w:val="left"/>
      <w:pPr>
        <w:ind w:left="8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7B3747E1"/>
    <w:multiLevelType w:val="hybridMultilevel"/>
    <w:tmpl w:val="B400D20A"/>
    <w:lvl w:ilvl="0" w:tplc="492C7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056"/>
    <w:rsid w:val="0000052D"/>
    <w:rsid w:val="00000B55"/>
    <w:rsid w:val="00001040"/>
    <w:rsid w:val="00002E52"/>
    <w:rsid w:val="00002F8D"/>
    <w:rsid w:val="00003F7F"/>
    <w:rsid w:val="00005294"/>
    <w:rsid w:val="00005D48"/>
    <w:rsid w:val="00010AFA"/>
    <w:rsid w:val="00010D6C"/>
    <w:rsid w:val="00013B2C"/>
    <w:rsid w:val="00014763"/>
    <w:rsid w:val="00016B24"/>
    <w:rsid w:val="000204EB"/>
    <w:rsid w:val="000211AD"/>
    <w:rsid w:val="000222C8"/>
    <w:rsid w:val="00026758"/>
    <w:rsid w:val="000269A2"/>
    <w:rsid w:val="00026B00"/>
    <w:rsid w:val="000278FA"/>
    <w:rsid w:val="000301EC"/>
    <w:rsid w:val="00030AFF"/>
    <w:rsid w:val="00032E9C"/>
    <w:rsid w:val="000378B5"/>
    <w:rsid w:val="00045E68"/>
    <w:rsid w:val="00046DD7"/>
    <w:rsid w:val="00051B31"/>
    <w:rsid w:val="00055957"/>
    <w:rsid w:val="00055992"/>
    <w:rsid w:val="000559C8"/>
    <w:rsid w:val="00057507"/>
    <w:rsid w:val="000637CB"/>
    <w:rsid w:val="000637DD"/>
    <w:rsid w:val="00063F9D"/>
    <w:rsid w:val="00064518"/>
    <w:rsid w:val="00066407"/>
    <w:rsid w:val="00067A93"/>
    <w:rsid w:val="00073397"/>
    <w:rsid w:val="00073711"/>
    <w:rsid w:val="00074496"/>
    <w:rsid w:val="00074CA5"/>
    <w:rsid w:val="0007512E"/>
    <w:rsid w:val="000816E9"/>
    <w:rsid w:val="000827F9"/>
    <w:rsid w:val="000857D6"/>
    <w:rsid w:val="00086167"/>
    <w:rsid w:val="000861C3"/>
    <w:rsid w:val="000973FD"/>
    <w:rsid w:val="000A0416"/>
    <w:rsid w:val="000A0767"/>
    <w:rsid w:val="000A23AE"/>
    <w:rsid w:val="000A33F4"/>
    <w:rsid w:val="000A4CDD"/>
    <w:rsid w:val="000A59B1"/>
    <w:rsid w:val="000A6BDF"/>
    <w:rsid w:val="000A6D91"/>
    <w:rsid w:val="000B24A3"/>
    <w:rsid w:val="000B3E64"/>
    <w:rsid w:val="000C568B"/>
    <w:rsid w:val="000C5978"/>
    <w:rsid w:val="000D3D55"/>
    <w:rsid w:val="000D7FF8"/>
    <w:rsid w:val="000E23BE"/>
    <w:rsid w:val="000E2A2E"/>
    <w:rsid w:val="000E6CD7"/>
    <w:rsid w:val="000E7108"/>
    <w:rsid w:val="000E7FB1"/>
    <w:rsid w:val="000F03FB"/>
    <w:rsid w:val="000F13CF"/>
    <w:rsid w:val="000F1930"/>
    <w:rsid w:val="00105786"/>
    <w:rsid w:val="00112657"/>
    <w:rsid w:val="00113144"/>
    <w:rsid w:val="00113E8D"/>
    <w:rsid w:val="00115ECB"/>
    <w:rsid w:val="00116E28"/>
    <w:rsid w:val="00132684"/>
    <w:rsid w:val="0013400B"/>
    <w:rsid w:val="00134310"/>
    <w:rsid w:val="001400EA"/>
    <w:rsid w:val="0014262A"/>
    <w:rsid w:val="00145467"/>
    <w:rsid w:val="001457AB"/>
    <w:rsid w:val="0015184F"/>
    <w:rsid w:val="00160223"/>
    <w:rsid w:val="00160A38"/>
    <w:rsid w:val="00162566"/>
    <w:rsid w:val="00163F8D"/>
    <w:rsid w:val="00164441"/>
    <w:rsid w:val="00166882"/>
    <w:rsid w:val="00172C03"/>
    <w:rsid w:val="001732BC"/>
    <w:rsid w:val="00174230"/>
    <w:rsid w:val="00175A4E"/>
    <w:rsid w:val="00176457"/>
    <w:rsid w:val="001807BA"/>
    <w:rsid w:val="00190DFE"/>
    <w:rsid w:val="001925B7"/>
    <w:rsid w:val="00194B98"/>
    <w:rsid w:val="001A2D36"/>
    <w:rsid w:val="001A2D61"/>
    <w:rsid w:val="001A5FB2"/>
    <w:rsid w:val="001B03C4"/>
    <w:rsid w:val="001B0FDA"/>
    <w:rsid w:val="001B166A"/>
    <w:rsid w:val="001B20A6"/>
    <w:rsid w:val="001B2BDA"/>
    <w:rsid w:val="001B2E67"/>
    <w:rsid w:val="001B4ECD"/>
    <w:rsid w:val="001B61DD"/>
    <w:rsid w:val="001B6EDB"/>
    <w:rsid w:val="001C032A"/>
    <w:rsid w:val="001C0DC5"/>
    <w:rsid w:val="001C1054"/>
    <w:rsid w:val="001C4FC6"/>
    <w:rsid w:val="001C513C"/>
    <w:rsid w:val="001C7311"/>
    <w:rsid w:val="001C7503"/>
    <w:rsid w:val="001D079E"/>
    <w:rsid w:val="001D0B69"/>
    <w:rsid w:val="001D1DB6"/>
    <w:rsid w:val="001D3E3F"/>
    <w:rsid w:val="001D5263"/>
    <w:rsid w:val="001E1394"/>
    <w:rsid w:val="001E290E"/>
    <w:rsid w:val="001E31F4"/>
    <w:rsid w:val="001E4E27"/>
    <w:rsid w:val="001F120E"/>
    <w:rsid w:val="00202025"/>
    <w:rsid w:val="00203F06"/>
    <w:rsid w:val="00204150"/>
    <w:rsid w:val="0020436D"/>
    <w:rsid w:val="00204DDE"/>
    <w:rsid w:val="00204EB2"/>
    <w:rsid w:val="002102AE"/>
    <w:rsid w:val="00212BCA"/>
    <w:rsid w:val="002131FD"/>
    <w:rsid w:val="002140AF"/>
    <w:rsid w:val="00217857"/>
    <w:rsid w:val="00221FD8"/>
    <w:rsid w:val="00224C92"/>
    <w:rsid w:val="0022783D"/>
    <w:rsid w:val="00232880"/>
    <w:rsid w:val="00234A04"/>
    <w:rsid w:val="00237B80"/>
    <w:rsid w:val="00242825"/>
    <w:rsid w:val="00245125"/>
    <w:rsid w:val="0024631D"/>
    <w:rsid w:val="00247314"/>
    <w:rsid w:val="00247DA4"/>
    <w:rsid w:val="002518B2"/>
    <w:rsid w:val="002542C6"/>
    <w:rsid w:val="00254598"/>
    <w:rsid w:val="00256D5F"/>
    <w:rsid w:val="00257436"/>
    <w:rsid w:val="00257654"/>
    <w:rsid w:val="00260FF6"/>
    <w:rsid w:val="00262B98"/>
    <w:rsid w:val="00272BF2"/>
    <w:rsid w:val="002736AF"/>
    <w:rsid w:val="002754C9"/>
    <w:rsid w:val="00275BC6"/>
    <w:rsid w:val="002765DD"/>
    <w:rsid w:val="002768B5"/>
    <w:rsid w:val="0027715C"/>
    <w:rsid w:val="002804EE"/>
    <w:rsid w:val="00281036"/>
    <w:rsid w:val="002839A7"/>
    <w:rsid w:val="0028457D"/>
    <w:rsid w:val="00284FB6"/>
    <w:rsid w:val="002857E7"/>
    <w:rsid w:val="00286785"/>
    <w:rsid w:val="002948FA"/>
    <w:rsid w:val="00296AAB"/>
    <w:rsid w:val="00296F93"/>
    <w:rsid w:val="0029780B"/>
    <w:rsid w:val="002A0994"/>
    <w:rsid w:val="002A4373"/>
    <w:rsid w:val="002A486A"/>
    <w:rsid w:val="002A70A7"/>
    <w:rsid w:val="002B2537"/>
    <w:rsid w:val="002B2619"/>
    <w:rsid w:val="002B2E97"/>
    <w:rsid w:val="002B3347"/>
    <w:rsid w:val="002B4C7D"/>
    <w:rsid w:val="002B5F4E"/>
    <w:rsid w:val="002B6A4B"/>
    <w:rsid w:val="002B720F"/>
    <w:rsid w:val="002C751C"/>
    <w:rsid w:val="002D18E8"/>
    <w:rsid w:val="002D2BA4"/>
    <w:rsid w:val="002D3963"/>
    <w:rsid w:val="002D3D03"/>
    <w:rsid w:val="002D6747"/>
    <w:rsid w:val="002D7210"/>
    <w:rsid w:val="002D7CED"/>
    <w:rsid w:val="002E0D6F"/>
    <w:rsid w:val="002E272B"/>
    <w:rsid w:val="002E61AE"/>
    <w:rsid w:val="002E6944"/>
    <w:rsid w:val="002E6BED"/>
    <w:rsid w:val="002F2114"/>
    <w:rsid w:val="002F2876"/>
    <w:rsid w:val="002F3F36"/>
    <w:rsid w:val="002F69F8"/>
    <w:rsid w:val="002F6D41"/>
    <w:rsid w:val="002F74F6"/>
    <w:rsid w:val="00300B46"/>
    <w:rsid w:val="00303728"/>
    <w:rsid w:val="00303B3C"/>
    <w:rsid w:val="00310DA8"/>
    <w:rsid w:val="00312429"/>
    <w:rsid w:val="003130E3"/>
    <w:rsid w:val="00313F11"/>
    <w:rsid w:val="003150CB"/>
    <w:rsid w:val="00317FCB"/>
    <w:rsid w:val="003229D1"/>
    <w:rsid w:val="00324B7A"/>
    <w:rsid w:val="00325339"/>
    <w:rsid w:val="003255C0"/>
    <w:rsid w:val="00331F3C"/>
    <w:rsid w:val="00333B87"/>
    <w:rsid w:val="00335362"/>
    <w:rsid w:val="0033554A"/>
    <w:rsid w:val="003375D7"/>
    <w:rsid w:val="00340FC6"/>
    <w:rsid w:val="00341B89"/>
    <w:rsid w:val="003457E0"/>
    <w:rsid w:val="00345E7F"/>
    <w:rsid w:val="00347076"/>
    <w:rsid w:val="00350174"/>
    <w:rsid w:val="003511FA"/>
    <w:rsid w:val="00351A79"/>
    <w:rsid w:val="00353C2F"/>
    <w:rsid w:val="003564DD"/>
    <w:rsid w:val="00357861"/>
    <w:rsid w:val="00357969"/>
    <w:rsid w:val="00357B1B"/>
    <w:rsid w:val="00360243"/>
    <w:rsid w:val="0036202E"/>
    <w:rsid w:val="003629FE"/>
    <w:rsid w:val="00365508"/>
    <w:rsid w:val="00370122"/>
    <w:rsid w:val="0037330E"/>
    <w:rsid w:val="00376CE0"/>
    <w:rsid w:val="003840B7"/>
    <w:rsid w:val="00385705"/>
    <w:rsid w:val="00385BD0"/>
    <w:rsid w:val="00387666"/>
    <w:rsid w:val="00395EAA"/>
    <w:rsid w:val="00395FEF"/>
    <w:rsid w:val="00396B57"/>
    <w:rsid w:val="003A7911"/>
    <w:rsid w:val="003B02A8"/>
    <w:rsid w:val="003B6625"/>
    <w:rsid w:val="003C1A47"/>
    <w:rsid w:val="003C1BBC"/>
    <w:rsid w:val="003C64EB"/>
    <w:rsid w:val="003C6D00"/>
    <w:rsid w:val="003D07CB"/>
    <w:rsid w:val="003D2085"/>
    <w:rsid w:val="003D2519"/>
    <w:rsid w:val="003D57A8"/>
    <w:rsid w:val="003D6399"/>
    <w:rsid w:val="003D6585"/>
    <w:rsid w:val="003E4A37"/>
    <w:rsid w:val="003E57DB"/>
    <w:rsid w:val="003E583F"/>
    <w:rsid w:val="003F4579"/>
    <w:rsid w:val="003F5D0E"/>
    <w:rsid w:val="003F63E5"/>
    <w:rsid w:val="003F7A43"/>
    <w:rsid w:val="003F7CD6"/>
    <w:rsid w:val="0040045F"/>
    <w:rsid w:val="004018DF"/>
    <w:rsid w:val="00401B82"/>
    <w:rsid w:val="00410984"/>
    <w:rsid w:val="0041429A"/>
    <w:rsid w:val="00415B8D"/>
    <w:rsid w:val="00416F34"/>
    <w:rsid w:val="004204C9"/>
    <w:rsid w:val="00420FE0"/>
    <w:rsid w:val="0042240C"/>
    <w:rsid w:val="00422D78"/>
    <w:rsid w:val="00424EEB"/>
    <w:rsid w:val="00425D83"/>
    <w:rsid w:val="004263B5"/>
    <w:rsid w:val="004272F4"/>
    <w:rsid w:val="004278E3"/>
    <w:rsid w:val="00427A25"/>
    <w:rsid w:val="00431748"/>
    <w:rsid w:val="004332EB"/>
    <w:rsid w:val="0045029A"/>
    <w:rsid w:val="00450AAA"/>
    <w:rsid w:val="00450D6D"/>
    <w:rsid w:val="00451E8A"/>
    <w:rsid w:val="0045227B"/>
    <w:rsid w:val="00452B35"/>
    <w:rsid w:val="00452DA6"/>
    <w:rsid w:val="004563B4"/>
    <w:rsid w:val="00460ED0"/>
    <w:rsid w:val="00472136"/>
    <w:rsid w:val="00472A99"/>
    <w:rsid w:val="004741B6"/>
    <w:rsid w:val="004762B5"/>
    <w:rsid w:val="00477009"/>
    <w:rsid w:val="00480B49"/>
    <w:rsid w:val="00481E63"/>
    <w:rsid w:val="004831A5"/>
    <w:rsid w:val="00484D88"/>
    <w:rsid w:val="004874FE"/>
    <w:rsid w:val="00495BEB"/>
    <w:rsid w:val="00495EC8"/>
    <w:rsid w:val="00496633"/>
    <w:rsid w:val="004A49B6"/>
    <w:rsid w:val="004A5BBB"/>
    <w:rsid w:val="004A7824"/>
    <w:rsid w:val="004A7A80"/>
    <w:rsid w:val="004B27B0"/>
    <w:rsid w:val="004B2BA5"/>
    <w:rsid w:val="004B2C00"/>
    <w:rsid w:val="004B5028"/>
    <w:rsid w:val="004C4931"/>
    <w:rsid w:val="004D172E"/>
    <w:rsid w:val="004D17F7"/>
    <w:rsid w:val="004D6ADA"/>
    <w:rsid w:val="004D76D7"/>
    <w:rsid w:val="004E40AD"/>
    <w:rsid w:val="004E554D"/>
    <w:rsid w:val="004E5958"/>
    <w:rsid w:val="004E5A75"/>
    <w:rsid w:val="004E5C0F"/>
    <w:rsid w:val="004E738B"/>
    <w:rsid w:val="004E78AB"/>
    <w:rsid w:val="004E7F08"/>
    <w:rsid w:val="004F3D27"/>
    <w:rsid w:val="00500C6F"/>
    <w:rsid w:val="00500D99"/>
    <w:rsid w:val="00501461"/>
    <w:rsid w:val="0050359A"/>
    <w:rsid w:val="00504723"/>
    <w:rsid w:val="005077F6"/>
    <w:rsid w:val="00513B03"/>
    <w:rsid w:val="00514A1B"/>
    <w:rsid w:val="005238F1"/>
    <w:rsid w:val="00524022"/>
    <w:rsid w:val="00524C2C"/>
    <w:rsid w:val="00542E4C"/>
    <w:rsid w:val="00545E67"/>
    <w:rsid w:val="00546008"/>
    <w:rsid w:val="0055035C"/>
    <w:rsid w:val="00550F0E"/>
    <w:rsid w:val="005515FB"/>
    <w:rsid w:val="00551773"/>
    <w:rsid w:val="00554B01"/>
    <w:rsid w:val="00566B44"/>
    <w:rsid w:val="0057220F"/>
    <w:rsid w:val="00575D9B"/>
    <w:rsid w:val="00577085"/>
    <w:rsid w:val="005800AD"/>
    <w:rsid w:val="005803BD"/>
    <w:rsid w:val="0058121A"/>
    <w:rsid w:val="00583AD9"/>
    <w:rsid w:val="00584CE5"/>
    <w:rsid w:val="005876AE"/>
    <w:rsid w:val="005915B0"/>
    <w:rsid w:val="005A0937"/>
    <w:rsid w:val="005A10BF"/>
    <w:rsid w:val="005A20C6"/>
    <w:rsid w:val="005A273B"/>
    <w:rsid w:val="005A5127"/>
    <w:rsid w:val="005A7078"/>
    <w:rsid w:val="005C06E4"/>
    <w:rsid w:val="005C1133"/>
    <w:rsid w:val="005C4AF0"/>
    <w:rsid w:val="005D50B1"/>
    <w:rsid w:val="005D59BE"/>
    <w:rsid w:val="005E0E78"/>
    <w:rsid w:val="005E2113"/>
    <w:rsid w:val="005E52AD"/>
    <w:rsid w:val="005E63F7"/>
    <w:rsid w:val="005E6E65"/>
    <w:rsid w:val="005F2C67"/>
    <w:rsid w:val="00601FF1"/>
    <w:rsid w:val="006037F6"/>
    <w:rsid w:val="00610232"/>
    <w:rsid w:val="006130C0"/>
    <w:rsid w:val="00615839"/>
    <w:rsid w:val="0062208E"/>
    <w:rsid w:val="006227B9"/>
    <w:rsid w:val="00623382"/>
    <w:rsid w:val="006239E9"/>
    <w:rsid w:val="00627FFD"/>
    <w:rsid w:val="00637063"/>
    <w:rsid w:val="0063733D"/>
    <w:rsid w:val="00642841"/>
    <w:rsid w:val="00643E09"/>
    <w:rsid w:val="006448BA"/>
    <w:rsid w:val="00645672"/>
    <w:rsid w:val="00646567"/>
    <w:rsid w:val="00651511"/>
    <w:rsid w:val="006529FB"/>
    <w:rsid w:val="00652D5C"/>
    <w:rsid w:val="0065332A"/>
    <w:rsid w:val="00653A56"/>
    <w:rsid w:val="00655125"/>
    <w:rsid w:val="00656A70"/>
    <w:rsid w:val="00657B53"/>
    <w:rsid w:val="00657F82"/>
    <w:rsid w:val="0066171E"/>
    <w:rsid w:val="00667DCC"/>
    <w:rsid w:val="00670333"/>
    <w:rsid w:val="0067131A"/>
    <w:rsid w:val="00671C02"/>
    <w:rsid w:val="00674B3A"/>
    <w:rsid w:val="00674CE8"/>
    <w:rsid w:val="00683410"/>
    <w:rsid w:val="00683E3B"/>
    <w:rsid w:val="0068465E"/>
    <w:rsid w:val="00687D99"/>
    <w:rsid w:val="00694D13"/>
    <w:rsid w:val="00695741"/>
    <w:rsid w:val="006973AC"/>
    <w:rsid w:val="006A31CB"/>
    <w:rsid w:val="006A433B"/>
    <w:rsid w:val="006A7F3D"/>
    <w:rsid w:val="006B37BF"/>
    <w:rsid w:val="006B5652"/>
    <w:rsid w:val="006B5812"/>
    <w:rsid w:val="006C241E"/>
    <w:rsid w:val="006C54A8"/>
    <w:rsid w:val="006C73A2"/>
    <w:rsid w:val="006D28C6"/>
    <w:rsid w:val="006D316C"/>
    <w:rsid w:val="006D76B5"/>
    <w:rsid w:val="006E0228"/>
    <w:rsid w:val="006E3795"/>
    <w:rsid w:val="006E4F6E"/>
    <w:rsid w:val="006E6D5C"/>
    <w:rsid w:val="006F1702"/>
    <w:rsid w:val="006F1A3E"/>
    <w:rsid w:val="006F2FF3"/>
    <w:rsid w:val="006F6304"/>
    <w:rsid w:val="006F6CDB"/>
    <w:rsid w:val="006F6D2E"/>
    <w:rsid w:val="00701233"/>
    <w:rsid w:val="00705C1E"/>
    <w:rsid w:val="00705EFE"/>
    <w:rsid w:val="00711EDE"/>
    <w:rsid w:val="00715717"/>
    <w:rsid w:val="007205FD"/>
    <w:rsid w:val="00722E02"/>
    <w:rsid w:val="00723BDC"/>
    <w:rsid w:val="00726991"/>
    <w:rsid w:val="00727133"/>
    <w:rsid w:val="00736AB5"/>
    <w:rsid w:val="00741974"/>
    <w:rsid w:val="00741F45"/>
    <w:rsid w:val="00742A9D"/>
    <w:rsid w:val="00744C65"/>
    <w:rsid w:val="00746BE1"/>
    <w:rsid w:val="0075407C"/>
    <w:rsid w:val="007541A0"/>
    <w:rsid w:val="00757BD2"/>
    <w:rsid w:val="00757E85"/>
    <w:rsid w:val="00761113"/>
    <w:rsid w:val="007645ED"/>
    <w:rsid w:val="00764A88"/>
    <w:rsid w:val="0076707B"/>
    <w:rsid w:val="00770CD7"/>
    <w:rsid w:val="00772F27"/>
    <w:rsid w:val="00794087"/>
    <w:rsid w:val="007A1AB6"/>
    <w:rsid w:val="007A2613"/>
    <w:rsid w:val="007A369E"/>
    <w:rsid w:val="007A4DF4"/>
    <w:rsid w:val="007A748E"/>
    <w:rsid w:val="007B1A70"/>
    <w:rsid w:val="007B1B61"/>
    <w:rsid w:val="007B3543"/>
    <w:rsid w:val="007B5003"/>
    <w:rsid w:val="007C018B"/>
    <w:rsid w:val="007C022E"/>
    <w:rsid w:val="007C4072"/>
    <w:rsid w:val="007C665A"/>
    <w:rsid w:val="007D1A8A"/>
    <w:rsid w:val="007D3F59"/>
    <w:rsid w:val="007D7053"/>
    <w:rsid w:val="007E0DDE"/>
    <w:rsid w:val="007E1C8E"/>
    <w:rsid w:val="007E577C"/>
    <w:rsid w:val="007E7A4D"/>
    <w:rsid w:val="007F080A"/>
    <w:rsid w:val="007F0C5A"/>
    <w:rsid w:val="007F0E97"/>
    <w:rsid w:val="007F55E8"/>
    <w:rsid w:val="007F6908"/>
    <w:rsid w:val="0080304E"/>
    <w:rsid w:val="008047A8"/>
    <w:rsid w:val="00805E91"/>
    <w:rsid w:val="00806303"/>
    <w:rsid w:val="008137FF"/>
    <w:rsid w:val="00814105"/>
    <w:rsid w:val="00814632"/>
    <w:rsid w:val="0081770A"/>
    <w:rsid w:val="00817C98"/>
    <w:rsid w:val="0082654F"/>
    <w:rsid w:val="008266D9"/>
    <w:rsid w:val="00830072"/>
    <w:rsid w:val="00835D9B"/>
    <w:rsid w:val="008414A9"/>
    <w:rsid w:val="00844C50"/>
    <w:rsid w:val="0084504D"/>
    <w:rsid w:val="00846F91"/>
    <w:rsid w:val="00851CE4"/>
    <w:rsid w:val="00852BA9"/>
    <w:rsid w:val="00853B32"/>
    <w:rsid w:val="008564FA"/>
    <w:rsid w:val="00857D09"/>
    <w:rsid w:val="00862FBF"/>
    <w:rsid w:val="00863C75"/>
    <w:rsid w:val="0087577A"/>
    <w:rsid w:val="00876DEE"/>
    <w:rsid w:val="00877898"/>
    <w:rsid w:val="008803D8"/>
    <w:rsid w:val="00882221"/>
    <w:rsid w:val="00882389"/>
    <w:rsid w:val="0088431E"/>
    <w:rsid w:val="008851BC"/>
    <w:rsid w:val="00885313"/>
    <w:rsid w:val="00885D7F"/>
    <w:rsid w:val="008865C9"/>
    <w:rsid w:val="00886690"/>
    <w:rsid w:val="0088739D"/>
    <w:rsid w:val="008901E0"/>
    <w:rsid w:val="00892EDF"/>
    <w:rsid w:val="008A1C74"/>
    <w:rsid w:val="008A2BF1"/>
    <w:rsid w:val="008A5B48"/>
    <w:rsid w:val="008A7110"/>
    <w:rsid w:val="008B06B5"/>
    <w:rsid w:val="008B1061"/>
    <w:rsid w:val="008B1265"/>
    <w:rsid w:val="008B1F39"/>
    <w:rsid w:val="008C0395"/>
    <w:rsid w:val="008C0DBF"/>
    <w:rsid w:val="008C12B4"/>
    <w:rsid w:val="008C4BB3"/>
    <w:rsid w:val="008C53E0"/>
    <w:rsid w:val="008C62EB"/>
    <w:rsid w:val="008C6BDE"/>
    <w:rsid w:val="008D452D"/>
    <w:rsid w:val="008D67D8"/>
    <w:rsid w:val="008D7CBF"/>
    <w:rsid w:val="008E008A"/>
    <w:rsid w:val="008E117A"/>
    <w:rsid w:val="008E2E1A"/>
    <w:rsid w:val="008E38D3"/>
    <w:rsid w:val="008E53B2"/>
    <w:rsid w:val="008F1741"/>
    <w:rsid w:val="008F699D"/>
    <w:rsid w:val="009029C4"/>
    <w:rsid w:val="00903B3A"/>
    <w:rsid w:val="009067A7"/>
    <w:rsid w:val="00910CFE"/>
    <w:rsid w:val="00914348"/>
    <w:rsid w:val="00917C0C"/>
    <w:rsid w:val="0092022E"/>
    <w:rsid w:val="00920CBA"/>
    <w:rsid w:val="00922DB1"/>
    <w:rsid w:val="009256BA"/>
    <w:rsid w:val="00934248"/>
    <w:rsid w:val="00934429"/>
    <w:rsid w:val="00934966"/>
    <w:rsid w:val="00936FC5"/>
    <w:rsid w:val="009406E1"/>
    <w:rsid w:val="00940D74"/>
    <w:rsid w:val="00946D7F"/>
    <w:rsid w:val="00946FCD"/>
    <w:rsid w:val="00951365"/>
    <w:rsid w:val="00953E9E"/>
    <w:rsid w:val="009540C8"/>
    <w:rsid w:val="00956A92"/>
    <w:rsid w:val="00967410"/>
    <w:rsid w:val="00976902"/>
    <w:rsid w:val="00981959"/>
    <w:rsid w:val="0098363B"/>
    <w:rsid w:val="0098537D"/>
    <w:rsid w:val="00987981"/>
    <w:rsid w:val="0099194B"/>
    <w:rsid w:val="009932DE"/>
    <w:rsid w:val="0099358D"/>
    <w:rsid w:val="00994C6A"/>
    <w:rsid w:val="009A1E71"/>
    <w:rsid w:val="009A1EF3"/>
    <w:rsid w:val="009A4918"/>
    <w:rsid w:val="009A5485"/>
    <w:rsid w:val="009A5F54"/>
    <w:rsid w:val="009B0A31"/>
    <w:rsid w:val="009B35E5"/>
    <w:rsid w:val="009B47E2"/>
    <w:rsid w:val="009B4B8D"/>
    <w:rsid w:val="009B55DB"/>
    <w:rsid w:val="009C1915"/>
    <w:rsid w:val="009C7D6E"/>
    <w:rsid w:val="009D028D"/>
    <w:rsid w:val="009D05B6"/>
    <w:rsid w:val="009D1302"/>
    <w:rsid w:val="009D212E"/>
    <w:rsid w:val="009D28D2"/>
    <w:rsid w:val="009E2D34"/>
    <w:rsid w:val="009E3530"/>
    <w:rsid w:val="009E3B69"/>
    <w:rsid w:val="009E4518"/>
    <w:rsid w:val="009E4E6F"/>
    <w:rsid w:val="009F1DBA"/>
    <w:rsid w:val="009F274B"/>
    <w:rsid w:val="009F615B"/>
    <w:rsid w:val="00A01B6C"/>
    <w:rsid w:val="00A03BA6"/>
    <w:rsid w:val="00A0453D"/>
    <w:rsid w:val="00A05973"/>
    <w:rsid w:val="00A12D79"/>
    <w:rsid w:val="00A136C7"/>
    <w:rsid w:val="00A13D9B"/>
    <w:rsid w:val="00A155E6"/>
    <w:rsid w:val="00A20394"/>
    <w:rsid w:val="00A21ADD"/>
    <w:rsid w:val="00A21C06"/>
    <w:rsid w:val="00A221B0"/>
    <w:rsid w:val="00A24D19"/>
    <w:rsid w:val="00A24F44"/>
    <w:rsid w:val="00A25AEF"/>
    <w:rsid w:val="00A32B77"/>
    <w:rsid w:val="00A32F8D"/>
    <w:rsid w:val="00A35632"/>
    <w:rsid w:val="00A438CE"/>
    <w:rsid w:val="00A43E2D"/>
    <w:rsid w:val="00A464EA"/>
    <w:rsid w:val="00A56C91"/>
    <w:rsid w:val="00A56EFF"/>
    <w:rsid w:val="00A57A2D"/>
    <w:rsid w:val="00A57D59"/>
    <w:rsid w:val="00A605C3"/>
    <w:rsid w:val="00A62284"/>
    <w:rsid w:val="00A624D8"/>
    <w:rsid w:val="00A63645"/>
    <w:rsid w:val="00A7007A"/>
    <w:rsid w:val="00A734F8"/>
    <w:rsid w:val="00A75583"/>
    <w:rsid w:val="00A7771F"/>
    <w:rsid w:val="00A803D7"/>
    <w:rsid w:val="00A80E4A"/>
    <w:rsid w:val="00A81067"/>
    <w:rsid w:val="00A813F1"/>
    <w:rsid w:val="00A85A74"/>
    <w:rsid w:val="00A86F13"/>
    <w:rsid w:val="00A874FF"/>
    <w:rsid w:val="00A87700"/>
    <w:rsid w:val="00A90449"/>
    <w:rsid w:val="00A905CF"/>
    <w:rsid w:val="00A911E1"/>
    <w:rsid w:val="00A9172F"/>
    <w:rsid w:val="00AA00D8"/>
    <w:rsid w:val="00AA0427"/>
    <w:rsid w:val="00AA284F"/>
    <w:rsid w:val="00AA2900"/>
    <w:rsid w:val="00AA2A31"/>
    <w:rsid w:val="00AA453A"/>
    <w:rsid w:val="00AA4591"/>
    <w:rsid w:val="00AA6FDC"/>
    <w:rsid w:val="00AB09D7"/>
    <w:rsid w:val="00AB1D26"/>
    <w:rsid w:val="00AB3F8E"/>
    <w:rsid w:val="00AB6CC5"/>
    <w:rsid w:val="00AB7738"/>
    <w:rsid w:val="00AB7B30"/>
    <w:rsid w:val="00AC59C9"/>
    <w:rsid w:val="00AC6B2F"/>
    <w:rsid w:val="00AD287A"/>
    <w:rsid w:val="00AD2A86"/>
    <w:rsid w:val="00AD3F4D"/>
    <w:rsid w:val="00AD4686"/>
    <w:rsid w:val="00AD52C1"/>
    <w:rsid w:val="00AD6BC2"/>
    <w:rsid w:val="00AD7692"/>
    <w:rsid w:val="00AE0524"/>
    <w:rsid w:val="00AE1874"/>
    <w:rsid w:val="00AE2B65"/>
    <w:rsid w:val="00AE6358"/>
    <w:rsid w:val="00AE7DD3"/>
    <w:rsid w:val="00AF0153"/>
    <w:rsid w:val="00AF0FDF"/>
    <w:rsid w:val="00AF125C"/>
    <w:rsid w:val="00B0446A"/>
    <w:rsid w:val="00B05ECC"/>
    <w:rsid w:val="00B06733"/>
    <w:rsid w:val="00B06F59"/>
    <w:rsid w:val="00B06FAC"/>
    <w:rsid w:val="00B11AA0"/>
    <w:rsid w:val="00B1469D"/>
    <w:rsid w:val="00B14DCA"/>
    <w:rsid w:val="00B203F5"/>
    <w:rsid w:val="00B211AB"/>
    <w:rsid w:val="00B25408"/>
    <w:rsid w:val="00B30493"/>
    <w:rsid w:val="00B3083B"/>
    <w:rsid w:val="00B31AE2"/>
    <w:rsid w:val="00B31C86"/>
    <w:rsid w:val="00B332C7"/>
    <w:rsid w:val="00B33A12"/>
    <w:rsid w:val="00B35338"/>
    <w:rsid w:val="00B3604A"/>
    <w:rsid w:val="00B4322D"/>
    <w:rsid w:val="00B434A1"/>
    <w:rsid w:val="00B43D18"/>
    <w:rsid w:val="00B46E03"/>
    <w:rsid w:val="00B5011A"/>
    <w:rsid w:val="00B50492"/>
    <w:rsid w:val="00B509DD"/>
    <w:rsid w:val="00B5170A"/>
    <w:rsid w:val="00B5299C"/>
    <w:rsid w:val="00B57063"/>
    <w:rsid w:val="00B6256B"/>
    <w:rsid w:val="00B63702"/>
    <w:rsid w:val="00B643BD"/>
    <w:rsid w:val="00B64A13"/>
    <w:rsid w:val="00B71431"/>
    <w:rsid w:val="00B72F85"/>
    <w:rsid w:val="00B74B47"/>
    <w:rsid w:val="00B75FC8"/>
    <w:rsid w:val="00B77217"/>
    <w:rsid w:val="00B77338"/>
    <w:rsid w:val="00B804F5"/>
    <w:rsid w:val="00B8244C"/>
    <w:rsid w:val="00B834AA"/>
    <w:rsid w:val="00B848D6"/>
    <w:rsid w:val="00B8505E"/>
    <w:rsid w:val="00B90F7D"/>
    <w:rsid w:val="00B91E60"/>
    <w:rsid w:val="00B91E6A"/>
    <w:rsid w:val="00B92C0A"/>
    <w:rsid w:val="00B95621"/>
    <w:rsid w:val="00BA1C12"/>
    <w:rsid w:val="00BA619A"/>
    <w:rsid w:val="00BB0945"/>
    <w:rsid w:val="00BB3A27"/>
    <w:rsid w:val="00BB6366"/>
    <w:rsid w:val="00BC580E"/>
    <w:rsid w:val="00BC63AA"/>
    <w:rsid w:val="00BC69EC"/>
    <w:rsid w:val="00BC7697"/>
    <w:rsid w:val="00BD18CA"/>
    <w:rsid w:val="00BD3B50"/>
    <w:rsid w:val="00BD7B5F"/>
    <w:rsid w:val="00BE2382"/>
    <w:rsid w:val="00BE46B2"/>
    <w:rsid w:val="00BE6038"/>
    <w:rsid w:val="00BE692A"/>
    <w:rsid w:val="00BF0FBB"/>
    <w:rsid w:val="00BF17D6"/>
    <w:rsid w:val="00BF258A"/>
    <w:rsid w:val="00BF2CA3"/>
    <w:rsid w:val="00BF5408"/>
    <w:rsid w:val="00BF7608"/>
    <w:rsid w:val="00C02D96"/>
    <w:rsid w:val="00C035D3"/>
    <w:rsid w:val="00C036D9"/>
    <w:rsid w:val="00C03E32"/>
    <w:rsid w:val="00C055C2"/>
    <w:rsid w:val="00C05CDF"/>
    <w:rsid w:val="00C10525"/>
    <w:rsid w:val="00C10FD9"/>
    <w:rsid w:val="00C1201F"/>
    <w:rsid w:val="00C12721"/>
    <w:rsid w:val="00C16E27"/>
    <w:rsid w:val="00C17556"/>
    <w:rsid w:val="00C1791E"/>
    <w:rsid w:val="00C20BFC"/>
    <w:rsid w:val="00C22630"/>
    <w:rsid w:val="00C25615"/>
    <w:rsid w:val="00C30876"/>
    <w:rsid w:val="00C357CA"/>
    <w:rsid w:val="00C35EF9"/>
    <w:rsid w:val="00C464FC"/>
    <w:rsid w:val="00C47B17"/>
    <w:rsid w:val="00C5198D"/>
    <w:rsid w:val="00C51FA6"/>
    <w:rsid w:val="00C52945"/>
    <w:rsid w:val="00C536BE"/>
    <w:rsid w:val="00C536C6"/>
    <w:rsid w:val="00C53A2C"/>
    <w:rsid w:val="00C5565F"/>
    <w:rsid w:val="00C55A11"/>
    <w:rsid w:val="00C5604D"/>
    <w:rsid w:val="00C564E6"/>
    <w:rsid w:val="00C62216"/>
    <w:rsid w:val="00C62542"/>
    <w:rsid w:val="00C629A8"/>
    <w:rsid w:val="00C62E99"/>
    <w:rsid w:val="00C64585"/>
    <w:rsid w:val="00C65A2D"/>
    <w:rsid w:val="00C668D9"/>
    <w:rsid w:val="00C7250F"/>
    <w:rsid w:val="00C73C41"/>
    <w:rsid w:val="00C7662D"/>
    <w:rsid w:val="00C7689D"/>
    <w:rsid w:val="00C77F2A"/>
    <w:rsid w:val="00C81CA9"/>
    <w:rsid w:val="00C829D2"/>
    <w:rsid w:val="00C837E0"/>
    <w:rsid w:val="00C86EF2"/>
    <w:rsid w:val="00C91E3B"/>
    <w:rsid w:val="00C93C6D"/>
    <w:rsid w:val="00C96172"/>
    <w:rsid w:val="00C96E27"/>
    <w:rsid w:val="00C9728E"/>
    <w:rsid w:val="00CA08E5"/>
    <w:rsid w:val="00CA0A3E"/>
    <w:rsid w:val="00CA0E1C"/>
    <w:rsid w:val="00CA4C60"/>
    <w:rsid w:val="00CA4F62"/>
    <w:rsid w:val="00CA589E"/>
    <w:rsid w:val="00CA5F91"/>
    <w:rsid w:val="00CA6D8A"/>
    <w:rsid w:val="00CB3BD4"/>
    <w:rsid w:val="00CB6275"/>
    <w:rsid w:val="00CC0623"/>
    <w:rsid w:val="00CC3A00"/>
    <w:rsid w:val="00CC64D2"/>
    <w:rsid w:val="00CD2F16"/>
    <w:rsid w:val="00CE0052"/>
    <w:rsid w:val="00CE0AD1"/>
    <w:rsid w:val="00CE2629"/>
    <w:rsid w:val="00CE7BF6"/>
    <w:rsid w:val="00CE7F17"/>
    <w:rsid w:val="00CF0D22"/>
    <w:rsid w:val="00CF1B5F"/>
    <w:rsid w:val="00D038A8"/>
    <w:rsid w:val="00D04650"/>
    <w:rsid w:val="00D052DB"/>
    <w:rsid w:val="00D059B3"/>
    <w:rsid w:val="00D11981"/>
    <w:rsid w:val="00D12597"/>
    <w:rsid w:val="00D25556"/>
    <w:rsid w:val="00D30CD7"/>
    <w:rsid w:val="00D313B5"/>
    <w:rsid w:val="00D33AC0"/>
    <w:rsid w:val="00D34DDD"/>
    <w:rsid w:val="00D36DB8"/>
    <w:rsid w:val="00D3703C"/>
    <w:rsid w:val="00D40622"/>
    <w:rsid w:val="00D4203F"/>
    <w:rsid w:val="00D42BF8"/>
    <w:rsid w:val="00D462C1"/>
    <w:rsid w:val="00D50422"/>
    <w:rsid w:val="00D5155B"/>
    <w:rsid w:val="00D51BAF"/>
    <w:rsid w:val="00D52D4F"/>
    <w:rsid w:val="00D537E5"/>
    <w:rsid w:val="00D549D8"/>
    <w:rsid w:val="00D567D9"/>
    <w:rsid w:val="00D600F2"/>
    <w:rsid w:val="00D63697"/>
    <w:rsid w:val="00D65818"/>
    <w:rsid w:val="00D67C0C"/>
    <w:rsid w:val="00D724AE"/>
    <w:rsid w:val="00D74F54"/>
    <w:rsid w:val="00D82958"/>
    <w:rsid w:val="00D8581F"/>
    <w:rsid w:val="00D85868"/>
    <w:rsid w:val="00D86127"/>
    <w:rsid w:val="00D869CB"/>
    <w:rsid w:val="00D92581"/>
    <w:rsid w:val="00D93189"/>
    <w:rsid w:val="00D97165"/>
    <w:rsid w:val="00D97AB5"/>
    <w:rsid w:val="00DA1D04"/>
    <w:rsid w:val="00DA22E5"/>
    <w:rsid w:val="00DA3060"/>
    <w:rsid w:val="00DA764B"/>
    <w:rsid w:val="00DB04F4"/>
    <w:rsid w:val="00DB2538"/>
    <w:rsid w:val="00DB404B"/>
    <w:rsid w:val="00DB4CC2"/>
    <w:rsid w:val="00DB72D6"/>
    <w:rsid w:val="00DC0D42"/>
    <w:rsid w:val="00DC1065"/>
    <w:rsid w:val="00DC1BDD"/>
    <w:rsid w:val="00DC5784"/>
    <w:rsid w:val="00DC65AA"/>
    <w:rsid w:val="00DC6998"/>
    <w:rsid w:val="00DC6A5D"/>
    <w:rsid w:val="00DC7B19"/>
    <w:rsid w:val="00DD127C"/>
    <w:rsid w:val="00DD4A44"/>
    <w:rsid w:val="00DD65A8"/>
    <w:rsid w:val="00DE1DF3"/>
    <w:rsid w:val="00DE4458"/>
    <w:rsid w:val="00DE7218"/>
    <w:rsid w:val="00DE7E2E"/>
    <w:rsid w:val="00DF21C7"/>
    <w:rsid w:val="00DF4B4A"/>
    <w:rsid w:val="00DF4D8C"/>
    <w:rsid w:val="00DF739F"/>
    <w:rsid w:val="00DF7FD0"/>
    <w:rsid w:val="00E00A3F"/>
    <w:rsid w:val="00E024F1"/>
    <w:rsid w:val="00E02A0F"/>
    <w:rsid w:val="00E058F2"/>
    <w:rsid w:val="00E06236"/>
    <w:rsid w:val="00E068E8"/>
    <w:rsid w:val="00E11DA4"/>
    <w:rsid w:val="00E140AD"/>
    <w:rsid w:val="00E14237"/>
    <w:rsid w:val="00E16BDF"/>
    <w:rsid w:val="00E2309C"/>
    <w:rsid w:val="00E234E8"/>
    <w:rsid w:val="00E2351B"/>
    <w:rsid w:val="00E314D4"/>
    <w:rsid w:val="00E318F5"/>
    <w:rsid w:val="00E34967"/>
    <w:rsid w:val="00E357F9"/>
    <w:rsid w:val="00E37865"/>
    <w:rsid w:val="00E408A6"/>
    <w:rsid w:val="00E42756"/>
    <w:rsid w:val="00E44AEC"/>
    <w:rsid w:val="00E45788"/>
    <w:rsid w:val="00E5364B"/>
    <w:rsid w:val="00E54D5C"/>
    <w:rsid w:val="00E5558D"/>
    <w:rsid w:val="00E60732"/>
    <w:rsid w:val="00E60D07"/>
    <w:rsid w:val="00E61676"/>
    <w:rsid w:val="00E63D33"/>
    <w:rsid w:val="00E63F85"/>
    <w:rsid w:val="00E70629"/>
    <w:rsid w:val="00E70CE4"/>
    <w:rsid w:val="00E70D99"/>
    <w:rsid w:val="00E721EB"/>
    <w:rsid w:val="00E75BC0"/>
    <w:rsid w:val="00E84EDD"/>
    <w:rsid w:val="00E9002D"/>
    <w:rsid w:val="00E93838"/>
    <w:rsid w:val="00E93B8B"/>
    <w:rsid w:val="00E93C59"/>
    <w:rsid w:val="00E950EF"/>
    <w:rsid w:val="00EA3464"/>
    <w:rsid w:val="00EA445B"/>
    <w:rsid w:val="00EA54DF"/>
    <w:rsid w:val="00EA5EBF"/>
    <w:rsid w:val="00EB1A4E"/>
    <w:rsid w:val="00EB3856"/>
    <w:rsid w:val="00EB6685"/>
    <w:rsid w:val="00EB6C91"/>
    <w:rsid w:val="00EC3FB5"/>
    <w:rsid w:val="00EC5E06"/>
    <w:rsid w:val="00ED281D"/>
    <w:rsid w:val="00ED2BF8"/>
    <w:rsid w:val="00ED307D"/>
    <w:rsid w:val="00ED39E6"/>
    <w:rsid w:val="00ED40C8"/>
    <w:rsid w:val="00ED46D0"/>
    <w:rsid w:val="00ED4D88"/>
    <w:rsid w:val="00ED61EA"/>
    <w:rsid w:val="00ED6E7B"/>
    <w:rsid w:val="00ED6E88"/>
    <w:rsid w:val="00EE003F"/>
    <w:rsid w:val="00EE17D8"/>
    <w:rsid w:val="00EE1CD4"/>
    <w:rsid w:val="00EE4D80"/>
    <w:rsid w:val="00EE6620"/>
    <w:rsid w:val="00EE6797"/>
    <w:rsid w:val="00EF47CB"/>
    <w:rsid w:val="00EF6483"/>
    <w:rsid w:val="00EF7C1A"/>
    <w:rsid w:val="00F00070"/>
    <w:rsid w:val="00F00D03"/>
    <w:rsid w:val="00F00F61"/>
    <w:rsid w:val="00F01EDC"/>
    <w:rsid w:val="00F036AD"/>
    <w:rsid w:val="00F0501E"/>
    <w:rsid w:val="00F07CE0"/>
    <w:rsid w:val="00F10AA7"/>
    <w:rsid w:val="00F11BC6"/>
    <w:rsid w:val="00F15100"/>
    <w:rsid w:val="00F16B6E"/>
    <w:rsid w:val="00F1752D"/>
    <w:rsid w:val="00F23347"/>
    <w:rsid w:val="00F2410F"/>
    <w:rsid w:val="00F24466"/>
    <w:rsid w:val="00F25414"/>
    <w:rsid w:val="00F30616"/>
    <w:rsid w:val="00F316DF"/>
    <w:rsid w:val="00F35FE4"/>
    <w:rsid w:val="00F371F4"/>
    <w:rsid w:val="00F41AC0"/>
    <w:rsid w:val="00F4201C"/>
    <w:rsid w:val="00F429BF"/>
    <w:rsid w:val="00F42A14"/>
    <w:rsid w:val="00F4495F"/>
    <w:rsid w:val="00F45BDE"/>
    <w:rsid w:val="00F51B05"/>
    <w:rsid w:val="00F52B6F"/>
    <w:rsid w:val="00F6107D"/>
    <w:rsid w:val="00F62110"/>
    <w:rsid w:val="00F62AC6"/>
    <w:rsid w:val="00F650FC"/>
    <w:rsid w:val="00F7007F"/>
    <w:rsid w:val="00F70DCE"/>
    <w:rsid w:val="00F72034"/>
    <w:rsid w:val="00F74B56"/>
    <w:rsid w:val="00F74FC1"/>
    <w:rsid w:val="00F75D25"/>
    <w:rsid w:val="00F774F1"/>
    <w:rsid w:val="00F82E9E"/>
    <w:rsid w:val="00F83ED8"/>
    <w:rsid w:val="00F84056"/>
    <w:rsid w:val="00F871C4"/>
    <w:rsid w:val="00F87885"/>
    <w:rsid w:val="00F87D86"/>
    <w:rsid w:val="00F931BB"/>
    <w:rsid w:val="00F9321F"/>
    <w:rsid w:val="00F94A16"/>
    <w:rsid w:val="00FA4DE0"/>
    <w:rsid w:val="00FA54F3"/>
    <w:rsid w:val="00FA5D1B"/>
    <w:rsid w:val="00FB5642"/>
    <w:rsid w:val="00FB5B2E"/>
    <w:rsid w:val="00FB6479"/>
    <w:rsid w:val="00FB6685"/>
    <w:rsid w:val="00FB7202"/>
    <w:rsid w:val="00FC13FB"/>
    <w:rsid w:val="00FC1693"/>
    <w:rsid w:val="00FC25D3"/>
    <w:rsid w:val="00FC3549"/>
    <w:rsid w:val="00FC36CD"/>
    <w:rsid w:val="00FC3D06"/>
    <w:rsid w:val="00FC6416"/>
    <w:rsid w:val="00FC6683"/>
    <w:rsid w:val="00FC68EC"/>
    <w:rsid w:val="00FD281F"/>
    <w:rsid w:val="00FD28DD"/>
    <w:rsid w:val="00FD710B"/>
    <w:rsid w:val="00FD7B9C"/>
    <w:rsid w:val="00FE24D6"/>
    <w:rsid w:val="00FE3990"/>
    <w:rsid w:val="00FE3CFC"/>
    <w:rsid w:val="00FE5DD0"/>
    <w:rsid w:val="00FF0D86"/>
    <w:rsid w:val="00FF3549"/>
    <w:rsid w:val="00FF594E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C0C51EC"/>
  <w15:chartTrackingRefBased/>
  <w15:docId w15:val="{44629120-ED51-438E-B614-23F1B6EC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6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76457"/>
  </w:style>
  <w:style w:type="character" w:customStyle="1" w:styleId="a5">
    <w:name w:val="日付 (文字)"/>
    <w:basedOn w:val="a0"/>
    <w:link w:val="a4"/>
    <w:uiPriority w:val="99"/>
    <w:semiHidden/>
    <w:rsid w:val="00176457"/>
  </w:style>
  <w:style w:type="paragraph" w:styleId="a6">
    <w:name w:val="Balloon Text"/>
    <w:basedOn w:val="a"/>
    <w:link w:val="a7"/>
    <w:uiPriority w:val="99"/>
    <w:semiHidden/>
    <w:unhideWhenUsed/>
    <w:rsid w:val="00ED4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D4D8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6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746B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46BE1"/>
  </w:style>
  <w:style w:type="paragraph" w:styleId="aa">
    <w:name w:val="footer"/>
    <w:basedOn w:val="a"/>
    <w:link w:val="ab"/>
    <w:uiPriority w:val="99"/>
    <w:unhideWhenUsed/>
    <w:rsid w:val="00746B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46BE1"/>
  </w:style>
  <w:style w:type="paragraph" w:styleId="ac">
    <w:name w:val="List Paragraph"/>
    <w:basedOn w:val="a"/>
    <w:uiPriority w:val="34"/>
    <w:qFormat/>
    <w:rsid w:val="00FC68EC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934966"/>
    <w:rPr>
      <w:rFonts w:ascii="游明朝" w:eastAsia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E2309C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1023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023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023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023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02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915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EB5A-2867-45D3-95A1-5C2AF034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朋江</dc:creator>
  <cp:keywords/>
  <dc:description/>
  <cp:lastModifiedBy>米田 研志</cp:lastModifiedBy>
  <cp:revision>11</cp:revision>
  <cp:lastPrinted>2025-04-18T10:48:00Z</cp:lastPrinted>
  <dcterms:created xsi:type="dcterms:W3CDTF">2024-04-16T02:34:00Z</dcterms:created>
  <dcterms:modified xsi:type="dcterms:W3CDTF">2025-04-18T10:48:00Z</dcterms:modified>
</cp:coreProperties>
</file>